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3BF4" w14:textId="77777777" w:rsidR="008334F6" w:rsidRPr="00B71654" w:rsidRDefault="009F58A2" w:rsidP="00D132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É</w:t>
      </w:r>
      <w:r w:rsidR="008334F6" w:rsidRPr="00B71654">
        <w:rPr>
          <w:rFonts w:asciiTheme="minorHAnsi" w:hAnsiTheme="minorHAnsi" w:cstheme="minorHAnsi"/>
          <w:b/>
          <w:sz w:val="22"/>
          <w:szCs w:val="22"/>
        </w:rPr>
        <w:t xml:space="preserve">RMINOS DE </w:t>
      </w:r>
      <w:r>
        <w:rPr>
          <w:rFonts w:asciiTheme="minorHAnsi" w:hAnsiTheme="minorHAnsi" w:cstheme="minorHAnsi"/>
          <w:b/>
          <w:sz w:val="22"/>
          <w:szCs w:val="22"/>
        </w:rPr>
        <w:t>REFERENCIA / ESPECIFICACIONES TÉ</w:t>
      </w:r>
      <w:r w:rsidR="008334F6" w:rsidRPr="00B71654">
        <w:rPr>
          <w:rFonts w:asciiTheme="minorHAnsi" w:hAnsiTheme="minorHAnsi" w:cstheme="minorHAnsi"/>
          <w:b/>
          <w:sz w:val="22"/>
          <w:szCs w:val="22"/>
        </w:rPr>
        <w:t xml:space="preserve">CNICAS </w:t>
      </w:r>
    </w:p>
    <w:p w14:paraId="0000AF13" w14:textId="77777777" w:rsidR="003C1A1D" w:rsidRPr="00B71654" w:rsidRDefault="00D132DD" w:rsidP="00D132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716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29D8" w:rsidRPr="00B71654">
        <w:rPr>
          <w:rFonts w:asciiTheme="minorHAnsi" w:hAnsiTheme="minorHAnsi" w:cstheme="minorHAnsi"/>
          <w:b/>
          <w:sz w:val="22"/>
          <w:szCs w:val="22"/>
        </w:rPr>
        <w:t>CATÁ</w:t>
      </w:r>
      <w:r w:rsidR="003C1A1D" w:rsidRPr="00B71654">
        <w:rPr>
          <w:rFonts w:asciiTheme="minorHAnsi" w:hAnsiTheme="minorHAnsi" w:cstheme="minorHAnsi"/>
          <w:b/>
          <w:sz w:val="22"/>
          <w:szCs w:val="22"/>
        </w:rPr>
        <w:t>LOGO ELECTRÓNICO</w:t>
      </w:r>
      <w:bookmarkStart w:id="0" w:name="_GoBack"/>
      <w:bookmarkEnd w:id="0"/>
    </w:p>
    <w:p w14:paraId="35491E8E" w14:textId="77777777" w:rsidR="00C748AA" w:rsidRPr="00B71654" w:rsidRDefault="00C748AA" w:rsidP="005B2B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25FF55" w14:textId="77777777" w:rsidR="00313DCD" w:rsidRPr="00B71654" w:rsidRDefault="000A0C13" w:rsidP="00313DC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71654">
        <w:rPr>
          <w:rFonts w:asciiTheme="minorHAnsi" w:hAnsiTheme="minorHAnsi" w:cstheme="minorHAnsi"/>
          <w:b/>
          <w:sz w:val="22"/>
          <w:szCs w:val="22"/>
        </w:rPr>
        <w:t>“</w:t>
      </w:r>
      <w:r w:rsidR="008334F6" w:rsidRPr="00B71654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Nombre del objeto de contratación</w:t>
      </w:r>
      <w:r w:rsidR="00313DCD" w:rsidRPr="00B71654">
        <w:rPr>
          <w:rFonts w:asciiTheme="minorHAnsi" w:eastAsia="SimSun" w:hAnsiTheme="minorHAnsi" w:cstheme="minorHAnsi"/>
          <w:b/>
          <w:bCs/>
          <w:sz w:val="22"/>
          <w:szCs w:val="22"/>
          <w:lang w:val="es-EC"/>
        </w:rPr>
        <w:t>”</w:t>
      </w:r>
    </w:p>
    <w:p w14:paraId="39C14E06" w14:textId="77777777" w:rsidR="00F4050C" w:rsidRPr="00B71654" w:rsidRDefault="00F4050C" w:rsidP="00F4050C">
      <w:pPr>
        <w:ind w:left="1276" w:hanging="127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DB1678" w14:textId="77777777" w:rsidR="00676039" w:rsidRPr="00B71654" w:rsidRDefault="00676039" w:rsidP="00963742">
      <w:pPr>
        <w:pStyle w:val="Prrafodelista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1654">
        <w:rPr>
          <w:rFonts w:asciiTheme="minorHAnsi" w:hAnsiTheme="minorHAnsi" w:cstheme="minorHAnsi"/>
          <w:b/>
          <w:sz w:val="22"/>
          <w:szCs w:val="22"/>
        </w:rPr>
        <w:t>ANTECEDENTES:</w:t>
      </w:r>
    </w:p>
    <w:p w14:paraId="3AF9CEB7" w14:textId="77777777" w:rsidR="00676039" w:rsidRPr="00B71654" w:rsidRDefault="00676039" w:rsidP="00963742">
      <w:pPr>
        <w:ind w:left="284" w:hanging="284"/>
        <w:jc w:val="both"/>
        <w:rPr>
          <w:rFonts w:asciiTheme="minorHAnsi" w:hAnsiTheme="minorHAnsi" w:cstheme="minorHAnsi"/>
          <w:sz w:val="22"/>
          <w:szCs w:val="22"/>
          <w:shd w:val="clear" w:color="auto" w:fill="FEFFFF"/>
          <w:lang w:val="es-ES_tradnl" w:bidi="he-IL"/>
        </w:rPr>
      </w:pPr>
    </w:p>
    <w:p w14:paraId="1C7C0325" w14:textId="77777777" w:rsidR="00676039" w:rsidRPr="00B71654" w:rsidRDefault="00676039" w:rsidP="00963742">
      <w:pPr>
        <w:tabs>
          <w:tab w:val="left" w:pos="1418"/>
        </w:tabs>
        <w:ind w:left="284" w:hanging="284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B7165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Ingresar circunstancias previas que argumenten la contratación</w:t>
      </w:r>
    </w:p>
    <w:p w14:paraId="5C9172EA" w14:textId="77777777" w:rsidR="00676039" w:rsidRPr="00B71654" w:rsidRDefault="00676039" w:rsidP="00963742">
      <w:pPr>
        <w:tabs>
          <w:tab w:val="left" w:pos="141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52F257FE" w14:textId="77777777" w:rsidR="00676039" w:rsidRPr="00B71654" w:rsidRDefault="00676039" w:rsidP="00963742">
      <w:pPr>
        <w:pStyle w:val="Prrafodelista"/>
        <w:numPr>
          <w:ilvl w:val="0"/>
          <w:numId w:val="7"/>
        </w:numPr>
        <w:tabs>
          <w:tab w:val="left" w:pos="1418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1654">
        <w:rPr>
          <w:rFonts w:asciiTheme="minorHAnsi" w:hAnsiTheme="minorHAnsi" w:cstheme="minorHAnsi"/>
          <w:b/>
          <w:sz w:val="22"/>
          <w:szCs w:val="22"/>
        </w:rPr>
        <w:t xml:space="preserve">OBJETIVOS: </w:t>
      </w:r>
    </w:p>
    <w:p w14:paraId="36269513" w14:textId="77777777" w:rsidR="00676039" w:rsidRPr="00B71654" w:rsidRDefault="00676039" w:rsidP="00676039">
      <w:pPr>
        <w:pStyle w:val="Prrafodelista"/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31BFAA" w14:textId="77777777" w:rsidR="00676039" w:rsidRPr="00B71654" w:rsidRDefault="00676039" w:rsidP="00676039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B7165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¿PARA QUE? Fines a la que se dirige o encamina la contratación</w:t>
      </w:r>
    </w:p>
    <w:p w14:paraId="6C92945A" w14:textId="77777777" w:rsidR="00676039" w:rsidRPr="00B71654" w:rsidRDefault="00676039" w:rsidP="00676039">
      <w:pPr>
        <w:pStyle w:val="Prrafodelista"/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52385B" w14:textId="77777777" w:rsidR="00D0168E" w:rsidRPr="00B71654" w:rsidRDefault="00D0168E" w:rsidP="00D0168E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71654">
        <w:rPr>
          <w:rFonts w:asciiTheme="minorHAnsi" w:hAnsiTheme="minorHAnsi" w:cstheme="minorHAnsi"/>
          <w:b/>
          <w:sz w:val="22"/>
          <w:szCs w:val="22"/>
        </w:rPr>
        <w:t>PLAZO DE EJECUCIÓN:</w:t>
      </w:r>
    </w:p>
    <w:p w14:paraId="4348E395" w14:textId="77777777" w:rsidR="00D0168E" w:rsidRPr="00B71654" w:rsidRDefault="00D0168E" w:rsidP="00D0168E">
      <w:pPr>
        <w:pStyle w:val="Prrafodelista"/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4FB3E1" w14:textId="77777777" w:rsidR="003C1A1D" w:rsidRPr="00B71654" w:rsidRDefault="00D0168E" w:rsidP="00811D9A">
      <w:pPr>
        <w:ind w:left="360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A01F09">
        <w:rPr>
          <w:rFonts w:asciiTheme="minorHAnsi" w:hAnsiTheme="minorHAnsi" w:cstheme="minorHAnsi"/>
          <w:b/>
          <w:sz w:val="22"/>
          <w:szCs w:val="22"/>
          <w:lang w:val="es-EC"/>
        </w:rPr>
        <w:t xml:space="preserve">PLAZO DE ENTREGA: </w:t>
      </w:r>
      <w:r w:rsidR="003C1A1D" w:rsidRPr="00B7165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De acuerdo a lo señalado en el convenio marco suscrito entre el SERCOP y el oferente adjudicado</w:t>
      </w:r>
    </w:p>
    <w:p w14:paraId="32B49608" w14:textId="77777777" w:rsidR="00D0168E" w:rsidRPr="00B71654" w:rsidRDefault="00D0168E" w:rsidP="00D0168E">
      <w:pPr>
        <w:pStyle w:val="Prrafodelista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C"/>
        </w:rPr>
      </w:pPr>
    </w:p>
    <w:p w14:paraId="54EC7BD5" w14:textId="77777777" w:rsidR="00D0168E" w:rsidRPr="00B71654" w:rsidRDefault="00D0168E" w:rsidP="00963742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  <w:lang w:val="es-EC"/>
        </w:rPr>
      </w:pPr>
      <w:r w:rsidRPr="00B71654">
        <w:rPr>
          <w:rFonts w:asciiTheme="minorHAnsi" w:hAnsiTheme="minorHAnsi" w:cstheme="minorHAnsi"/>
          <w:b/>
          <w:sz w:val="22"/>
          <w:szCs w:val="22"/>
          <w:lang w:val="es-EC"/>
        </w:rPr>
        <w:t>VIGENCIA DE LA OFERTA</w:t>
      </w:r>
    </w:p>
    <w:p w14:paraId="0F578CCC" w14:textId="77777777" w:rsidR="003C1A1D" w:rsidRPr="00B71654" w:rsidRDefault="003C1A1D" w:rsidP="00D0168E">
      <w:pPr>
        <w:pStyle w:val="Prrafodelista"/>
        <w:jc w:val="both"/>
        <w:rPr>
          <w:rFonts w:asciiTheme="minorHAnsi" w:hAnsiTheme="minorHAnsi" w:cstheme="minorHAnsi"/>
          <w:b/>
          <w:sz w:val="22"/>
          <w:szCs w:val="22"/>
          <w:lang w:val="es-EC"/>
        </w:rPr>
      </w:pPr>
    </w:p>
    <w:p w14:paraId="2CC12F99" w14:textId="77777777" w:rsidR="00676039" w:rsidRPr="00B71654" w:rsidRDefault="003C1A1D" w:rsidP="00435410">
      <w:pPr>
        <w:tabs>
          <w:tab w:val="left" w:pos="1418"/>
        </w:tabs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B7165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De acuerdo a lo señalado en el convenio marco suscrito entre el SERCOP y el oferente adjudicado</w:t>
      </w:r>
    </w:p>
    <w:p w14:paraId="0A4BD0FC" w14:textId="77777777" w:rsidR="00D0168E" w:rsidRPr="00B71654" w:rsidRDefault="00D0168E" w:rsidP="00D0168E">
      <w:pPr>
        <w:pStyle w:val="Prrafodelista"/>
        <w:jc w:val="both"/>
        <w:rPr>
          <w:rFonts w:asciiTheme="minorHAnsi" w:hAnsiTheme="minorHAnsi" w:cstheme="minorHAnsi"/>
          <w:b/>
          <w:sz w:val="22"/>
          <w:szCs w:val="22"/>
          <w:lang w:val="es-EC"/>
        </w:rPr>
      </w:pPr>
    </w:p>
    <w:p w14:paraId="199D0334" w14:textId="77777777" w:rsidR="00D0168E" w:rsidRPr="00B71654" w:rsidRDefault="00D0168E" w:rsidP="00D0168E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71654">
        <w:rPr>
          <w:rFonts w:asciiTheme="minorHAnsi" w:hAnsiTheme="minorHAnsi" w:cstheme="minorHAnsi"/>
          <w:b/>
          <w:sz w:val="22"/>
          <w:szCs w:val="22"/>
        </w:rPr>
        <w:t xml:space="preserve">FORMAS Y CONDICIONES DE PAGO </w:t>
      </w:r>
    </w:p>
    <w:p w14:paraId="3790A973" w14:textId="77777777" w:rsidR="003C1A1D" w:rsidRPr="00B71654" w:rsidRDefault="003C1A1D" w:rsidP="00D0168E">
      <w:pPr>
        <w:pStyle w:val="Prrafodelista"/>
        <w:jc w:val="both"/>
        <w:rPr>
          <w:rFonts w:asciiTheme="minorHAnsi" w:hAnsiTheme="minorHAnsi" w:cstheme="minorHAnsi"/>
          <w:sz w:val="22"/>
          <w:szCs w:val="22"/>
          <w:lang w:val="es-EC"/>
        </w:rPr>
      </w:pPr>
    </w:p>
    <w:p w14:paraId="43C16629" w14:textId="77777777" w:rsidR="00D0168E" w:rsidRPr="00B71654" w:rsidRDefault="003C1A1D" w:rsidP="00435410">
      <w:pPr>
        <w:tabs>
          <w:tab w:val="left" w:pos="1418"/>
        </w:tabs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B7165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Se realizará 100</w:t>
      </w:r>
      <w:r w:rsidR="00561DEB" w:rsidRPr="00B7165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% contra</w:t>
      </w:r>
      <w:r w:rsidRPr="00B7165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entrega </w:t>
      </w:r>
    </w:p>
    <w:p w14:paraId="6D791460" w14:textId="77777777" w:rsidR="00E74E25" w:rsidRPr="00B71654" w:rsidRDefault="00E74E25" w:rsidP="00D0168E">
      <w:pPr>
        <w:pStyle w:val="Prrafodelista"/>
        <w:jc w:val="both"/>
        <w:rPr>
          <w:rFonts w:asciiTheme="minorHAnsi" w:hAnsiTheme="minorHAnsi" w:cstheme="minorHAnsi"/>
          <w:sz w:val="22"/>
          <w:szCs w:val="22"/>
          <w:lang w:val="es-EC"/>
        </w:rPr>
      </w:pPr>
    </w:p>
    <w:p w14:paraId="590F8CC7" w14:textId="77777777" w:rsidR="00E74E25" w:rsidRPr="00B71654" w:rsidRDefault="007719BA" w:rsidP="00E74E25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71654">
        <w:rPr>
          <w:rFonts w:asciiTheme="minorHAnsi" w:hAnsiTheme="minorHAnsi" w:cstheme="minorHAnsi"/>
          <w:b/>
          <w:sz w:val="22"/>
          <w:szCs w:val="22"/>
        </w:rPr>
        <w:t>SUGERENCIA DEL</w:t>
      </w:r>
      <w:r w:rsidR="00E74E25" w:rsidRPr="00B71654">
        <w:rPr>
          <w:rFonts w:asciiTheme="minorHAnsi" w:hAnsiTheme="minorHAnsi" w:cstheme="minorHAnsi"/>
          <w:b/>
          <w:sz w:val="22"/>
          <w:szCs w:val="22"/>
        </w:rPr>
        <w:t xml:space="preserve"> ADMINISTRADOR DE ORDEN DE COMPRA</w:t>
      </w:r>
    </w:p>
    <w:p w14:paraId="44988955" w14:textId="77777777" w:rsidR="00435410" w:rsidRPr="00B71654" w:rsidRDefault="00435410" w:rsidP="00435410">
      <w:pPr>
        <w:pStyle w:val="Prrafodelista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D94FF5" w14:textId="77777777" w:rsidR="00E74E25" w:rsidRPr="00B71654" w:rsidRDefault="00E74E25" w:rsidP="00435410">
      <w:pPr>
        <w:tabs>
          <w:tab w:val="left" w:pos="1418"/>
        </w:tabs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B7165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Indicar el nombre y cargo del administrador de la orden de compra </w:t>
      </w:r>
    </w:p>
    <w:p w14:paraId="6DDD27D1" w14:textId="77777777" w:rsidR="00BF57CB" w:rsidRPr="00BF57CB" w:rsidRDefault="00185760" w:rsidP="00BF57CB">
      <w:pPr>
        <w:pStyle w:val="Prrafodelista"/>
        <w:numPr>
          <w:ilvl w:val="0"/>
          <w:numId w:val="7"/>
        </w:num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B71654">
        <w:rPr>
          <w:rFonts w:asciiTheme="minorHAnsi" w:hAnsiTheme="minorHAnsi" w:cstheme="minorHAnsi"/>
          <w:b/>
          <w:sz w:val="22"/>
          <w:szCs w:val="22"/>
        </w:rPr>
        <w:t>PROYECTOS DE INVERSIÓN:</w:t>
      </w:r>
    </w:p>
    <w:p w14:paraId="584D7782" w14:textId="77777777" w:rsidR="00BF57CB" w:rsidRPr="008368CD" w:rsidRDefault="00185760" w:rsidP="00BF57CB">
      <w:pPr>
        <w:pStyle w:val="Prrafodelista"/>
        <w:spacing w:before="100" w:beforeAutospacing="1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8368CD">
        <w:rPr>
          <w:rFonts w:asciiTheme="minorHAnsi" w:hAnsiTheme="minorHAnsi" w:cstheme="minorHAnsi"/>
          <w:b/>
          <w:sz w:val="22"/>
          <w:szCs w:val="22"/>
        </w:rPr>
        <w:t>SI APLICA:</w:t>
      </w:r>
    </w:p>
    <w:p w14:paraId="2EEE965C" w14:textId="77777777" w:rsidR="008368CD" w:rsidRDefault="00BF57CB" w:rsidP="008368CD">
      <w:pPr>
        <w:pStyle w:val="Prrafodelista"/>
        <w:spacing w:before="100" w:beforeAutospacing="1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185760" w:rsidRPr="00B71654">
        <w:rPr>
          <w:rFonts w:asciiTheme="minorHAnsi" w:hAnsiTheme="minorHAnsi" w:cstheme="minorHAnsi"/>
        </w:rPr>
        <w:t>ndicar “Código Único de proyecto (CUP)”:</w:t>
      </w:r>
    </w:p>
    <w:p w14:paraId="120B22FD" w14:textId="77777777" w:rsidR="00185760" w:rsidRPr="008368CD" w:rsidRDefault="00185760" w:rsidP="008368CD">
      <w:pPr>
        <w:pStyle w:val="Prrafodelista"/>
        <w:spacing w:before="100" w:beforeAutospacing="1"/>
        <w:ind w:left="360"/>
        <w:rPr>
          <w:rFonts w:asciiTheme="minorHAnsi" w:hAnsiTheme="minorHAnsi" w:cstheme="minorHAnsi"/>
          <w:sz w:val="22"/>
          <w:szCs w:val="22"/>
        </w:rPr>
      </w:pPr>
      <w:r w:rsidRPr="00B71654">
        <w:rPr>
          <w:rFonts w:asciiTheme="minorHAnsi" w:hAnsiTheme="minorHAnsi" w:cstheme="minorHAnsi"/>
        </w:rPr>
        <w:t>“Descripción del Proyecto de Inversión”:</w:t>
      </w:r>
    </w:p>
    <w:p w14:paraId="5049F609" w14:textId="77777777" w:rsidR="00AD5F57" w:rsidRDefault="00AD5F57" w:rsidP="00BF57CB">
      <w:pPr>
        <w:pStyle w:val="Sinespaciado"/>
        <w:ind w:left="284" w:firstLine="142"/>
        <w:rPr>
          <w:rFonts w:asciiTheme="minorHAnsi" w:hAnsiTheme="minorHAnsi" w:cstheme="minorHAnsi"/>
          <w:b/>
        </w:rPr>
      </w:pPr>
    </w:p>
    <w:p w14:paraId="4070A4F7" w14:textId="77777777" w:rsidR="00185760" w:rsidRPr="00B71654" w:rsidRDefault="00185760" w:rsidP="00BF57CB">
      <w:pPr>
        <w:pStyle w:val="Sinespaciado"/>
        <w:ind w:left="284" w:firstLine="142"/>
        <w:rPr>
          <w:rFonts w:asciiTheme="minorHAnsi" w:hAnsiTheme="minorHAnsi" w:cstheme="minorHAnsi"/>
          <w:b/>
        </w:rPr>
      </w:pPr>
      <w:r w:rsidRPr="00B71654">
        <w:rPr>
          <w:rFonts w:asciiTheme="minorHAnsi" w:hAnsiTheme="minorHAnsi" w:cstheme="minorHAnsi"/>
          <w:b/>
        </w:rPr>
        <w:t>NO APLICA:</w:t>
      </w:r>
    </w:p>
    <w:p w14:paraId="3C756E93" w14:textId="77777777" w:rsidR="00185760" w:rsidRPr="00B71654" w:rsidRDefault="00185760" w:rsidP="00BF57CB">
      <w:pPr>
        <w:pStyle w:val="Sinespaciado"/>
        <w:ind w:left="284" w:firstLine="142"/>
        <w:rPr>
          <w:rFonts w:asciiTheme="minorHAnsi" w:hAnsiTheme="minorHAnsi" w:cstheme="minorHAnsi"/>
        </w:rPr>
      </w:pPr>
      <w:r w:rsidRPr="00B71654">
        <w:rPr>
          <w:rFonts w:asciiTheme="minorHAnsi" w:hAnsiTheme="minorHAnsi" w:cstheme="minorHAnsi"/>
        </w:rPr>
        <w:t xml:space="preserve">En caso de no ser un proyecto de inversión </w:t>
      </w:r>
    </w:p>
    <w:p w14:paraId="001FC4E3" w14:textId="77777777" w:rsidR="00214025" w:rsidRPr="00B71654" w:rsidRDefault="00214025" w:rsidP="00185760">
      <w:pPr>
        <w:pStyle w:val="Sinespaciado"/>
        <w:ind w:left="426"/>
        <w:rPr>
          <w:rFonts w:asciiTheme="minorHAnsi" w:hAnsiTheme="minorHAnsi" w:cstheme="minorHAnsi"/>
        </w:rPr>
      </w:pPr>
    </w:p>
    <w:p w14:paraId="5DD0F6E1" w14:textId="77777777" w:rsidR="00AD5F57" w:rsidRPr="00AD5F57" w:rsidRDefault="00214025" w:rsidP="00214025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  <w:lang w:val="es-EC"/>
        </w:rPr>
      </w:pPr>
      <w:r w:rsidRPr="00B71654">
        <w:rPr>
          <w:rFonts w:asciiTheme="minorHAnsi" w:eastAsia="SimSun" w:hAnsiTheme="minorHAnsi" w:cstheme="minorHAnsi"/>
          <w:b/>
          <w:sz w:val="22"/>
          <w:szCs w:val="22"/>
          <w:lang w:val="es-MX"/>
        </w:rPr>
        <w:t>A</w:t>
      </w:r>
      <w:r w:rsidRPr="00B71654">
        <w:rPr>
          <w:rFonts w:asciiTheme="minorHAnsi" w:eastAsia="SimSun" w:hAnsiTheme="minorHAnsi" w:cstheme="minorHAnsi"/>
          <w:b/>
          <w:sz w:val="22"/>
          <w:szCs w:val="22"/>
        </w:rPr>
        <w:t xml:space="preserve">PLICACIÓN DEL PRINCIPIO DE VIGENCIA TECNOLÓGICA </w:t>
      </w:r>
    </w:p>
    <w:p w14:paraId="349BFB58" w14:textId="77777777" w:rsidR="00214025" w:rsidRPr="00B71654" w:rsidRDefault="00214025" w:rsidP="00AD5F57">
      <w:pPr>
        <w:pStyle w:val="Prrafodelista"/>
        <w:ind w:left="360"/>
        <w:jc w:val="both"/>
        <w:rPr>
          <w:rFonts w:asciiTheme="minorHAnsi" w:hAnsiTheme="minorHAnsi" w:cstheme="minorHAnsi"/>
          <w:b/>
          <w:sz w:val="22"/>
          <w:szCs w:val="22"/>
          <w:lang w:val="es-EC"/>
        </w:rPr>
      </w:pPr>
      <w:r w:rsidRPr="00AD5F57">
        <w:rPr>
          <w:rFonts w:asciiTheme="minorHAnsi" w:eastAsia="SimSun" w:hAnsiTheme="minorHAnsi" w:cstheme="minorHAnsi"/>
          <w:i/>
          <w:color w:val="808080" w:themeColor="background1" w:themeShade="80"/>
          <w:sz w:val="22"/>
          <w:szCs w:val="22"/>
        </w:rPr>
        <w:t xml:space="preserve">(solo </w:t>
      </w:r>
      <w:r w:rsidRPr="00AD5F5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para el caso de </w:t>
      </w:r>
      <w:r w:rsidRPr="00AD5F57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adquisición, arrendamiento y prestación de servicios en los que se requiera </w:t>
      </w:r>
      <w:r w:rsidRPr="00B71654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de equipos informáticos, equipos de impresión, vehículos, equipos médicos y proyectores, observar lo establecido en el capítulo III “Principio de Vigencia Tecnológica” de la Codificación y Actualización de Resoluciones emitidas por el SERCOP)</w:t>
      </w:r>
    </w:p>
    <w:p w14:paraId="5F062C85" w14:textId="77777777" w:rsidR="00214025" w:rsidRPr="00B71654" w:rsidRDefault="00214025" w:rsidP="00214025">
      <w:pPr>
        <w:pStyle w:val="Prrafodelista"/>
        <w:ind w:left="709"/>
        <w:jc w:val="both"/>
        <w:rPr>
          <w:rFonts w:asciiTheme="minorHAnsi" w:eastAsia="SimSun" w:hAnsiTheme="minorHAnsi" w:cstheme="minorHAnsi"/>
          <w:b/>
          <w:sz w:val="22"/>
          <w:szCs w:val="22"/>
        </w:rPr>
      </w:pPr>
    </w:p>
    <w:p w14:paraId="0AE6C416" w14:textId="77777777" w:rsidR="00214025" w:rsidRPr="00B71654" w:rsidRDefault="00D63059" w:rsidP="00AD5F57">
      <w:pPr>
        <w:ind w:left="284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B71654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Posterior a la contratación, e</w:t>
      </w:r>
      <w:r w:rsidR="00214025" w:rsidRPr="00B71654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l requirente deberá considerar en su POA anual el mantenimiento preventivo y/o correctivo de los bienes en aplicación del principio de vigencia tecnológica</w:t>
      </w:r>
      <w:r w:rsidRPr="00B71654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, cuyos precios se estipulan en los Convenios Marco suscrito entre proveedores y SERCOP</w:t>
      </w:r>
    </w:p>
    <w:p w14:paraId="51FD2455" w14:textId="77777777" w:rsidR="00214025" w:rsidRPr="00B71654" w:rsidRDefault="00214025" w:rsidP="00185760">
      <w:pPr>
        <w:pStyle w:val="Sinespaciado"/>
        <w:ind w:left="426"/>
        <w:rPr>
          <w:rFonts w:asciiTheme="minorHAnsi" w:hAnsiTheme="minorHAnsi" w:cstheme="minorHAnsi"/>
          <w:lang w:val="es-ES"/>
        </w:rPr>
      </w:pPr>
    </w:p>
    <w:p w14:paraId="7767AE63" w14:textId="77777777" w:rsidR="00F35A55" w:rsidRPr="00B71654" w:rsidRDefault="00F35A55" w:rsidP="00253963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B71654">
        <w:rPr>
          <w:rFonts w:asciiTheme="minorHAnsi" w:hAnsiTheme="minorHAnsi" w:cstheme="minorHAnsi"/>
          <w:b/>
          <w:spacing w:val="-2"/>
          <w:sz w:val="22"/>
          <w:szCs w:val="22"/>
        </w:rPr>
        <w:t xml:space="preserve">PRESUPUESTO REFERENCIAL: </w:t>
      </w:r>
    </w:p>
    <w:p w14:paraId="5F9A002D" w14:textId="77777777" w:rsidR="00CB37CF" w:rsidRPr="00B71654" w:rsidRDefault="00CB37CF" w:rsidP="00CB37CF">
      <w:pPr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205B410" w14:textId="77777777" w:rsidR="00CB37CF" w:rsidRPr="00B71654" w:rsidRDefault="00CB37CF" w:rsidP="00CB37CF">
      <w:pPr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  <w:lang w:val="es-EC"/>
        </w:rPr>
      </w:pPr>
      <w:r w:rsidRPr="00B71654">
        <w:rPr>
          <w:rFonts w:asciiTheme="minorHAnsi" w:hAnsiTheme="minorHAnsi" w:cstheme="minorHAnsi"/>
          <w:sz w:val="22"/>
          <w:szCs w:val="22"/>
          <w:lang w:val="es-EC"/>
        </w:rPr>
        <w:t xml:space="preserve">Se realiza la búsqueda en el catálogo electrónico del portal de compras públicas a través del </w:t>
      </w:r>
      <w:r w:rsidRPr="00B71654">
        <w:rPr>
          <w:rFonts w:asciiTheme="minorHAnsi" w:hAnsiTheme="minorHAnsi" w:cstheme="minorHAnsi"/>
          <w:b/>
          <w:sz w:val="22"/>
          <w:szCs w:val="22"/>
          <w:lang w:val="es-EC"/>
        </w:rPr>
        <w:t xml:space="preserve">LINK </w:t>
      </w:r>
      <w:hyperlink r:id="rId11" w:history="1">
        <w:r w:rsidRPr="00B71654">
          <w:rPr>
            <w:rStyle w:val="Hipervnculo"/>
            <w:rFonts w:asciiTheme="minorHAnsi" w:hAnsiTheme="minorHAnsi" w:cstheme="minorHAnsi"/>
            <w:b/>
            <w:color w:val="auto"/>
            <w:sz w:val="22"/>
            <w:szCs w:val="22"/>
            <w:lang w:val="es-EC"/>
          </w:rPr>
          <w:t>https://catalogo.compraspublicas.gob.ec/</w:t>
        </w:r>
      </w:hyperlink>
      <w:r w:rsidRPr="00B71654">
        <w:rPr>
          <w:rStyle w:val="Hipervnculo"/>
          <w:rFonts w:asciiTheme="minorHAnsi" w:hAnsiTheme="minorHAnsi" w:cstheme="minorHAnsi"/>
          <w:b/>
          <w:color w:val="auto"/>
          <w:sz w:val="22"/>
          <w:szCs w:val="22"/>
          <w:lang w:val="es-EC"/>
        </w:rPr>
        <w:t xml:space="preserve">, </w:t>
      </w:r>
      <w:r w:rsidRPr="00B71654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  <w:lang w:val="es-EC"/>
        </w:rPr>
        <w:t xml:space="preserve"> </w:t>
      </w:r>
      <w:r w:rsidR="00963742" w:rsidRPr="00B71654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  <w:lang w:val="es-EC"/>
        </w:rPr>
        <w:t xml:space="preserve">y a continuación se describen </w:t>
      </w:r>
      <w:r w:rsidRPr="00B71654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  <w:lang w:val="es-EC"/>
        </w:rPr>
        <w:t xml:space="preserve">los productos </w:t>
      </w:r>
      <w:r w:rsidR="00963742" w:rsidRPr="00B71654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  <w:lang w:val="es-EC"/>
        </w:rPr>
        <w:t xml:space="preserve">que constan en el catálogo electrónico, con sus respectivas </w:t>
      </w:r>
      <w:r w:rsidRPr="00B71654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  <w:lang w:val="es-EC"/>
        </w:rPr>
        <w:t xml:space="preserve"> especificaciones técnicas</w:t>
      </w:r>
      <w:r w:rsidR="00963742" w:rsidRPr="00B71654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  <w:lang w:val="es-EC"/>
        </w:rPr>
        <w:t xml:space="preserve"> y precio referencial</w:t>
      </w:r>
      <w:r w:rsidRPr="00B71654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  <w:lang w:val="es-EC"/>
        </w:rPr>
        <w:t>:</w:t>
      </w:r>
    </w:p>
    <w:p w14:paraId="1FD98B01" w14:textId="77777777" w:rsidR="00CB37CF" w:rsidRPr="00B71654" w:rsidRDefault="00CB37CF" w:rsidP="00CB37CF">
      <w:pPr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  <w:lang w:val="es-EC"/>
        </w:rPr>
      </w:pPr>
    </w:p>
    <w:tbl>
      <w:tblPr>
        <w:tblStyle w:val="Tablaconcuadrcula"/>
        <w:tblW w:w="9145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674"/>
        <w:gridCol w:w="3545"/>
        <w:gridCol w:w="851"/>
        <w:gridCol w:w="1241"/>
        <w:gridCol w:w="1452"/>
        <w:gridCol w:w="1382"/>
      </w:tblGrid>
      <w:tr w:rsidR="004C3F39" w:rsidRPr="00B71654" w14:paraId="6D43E55E" w14:textId="77777777" w:rsidTr="00B71654">
        <w:trPr>
          <w:trHeight w:val="489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7B659E3" w14:textId="77777777" w:rsidR="004C3F39" w:rsidRPr="00B71654" w:rsidRDefault="004C3F39" w:rsidP="009637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29A33FF8" w14:textId="77777777" w:rsidR="004C3F39" w:rsidRPr="00B71654" w:rsidRDefault="004C3F39" w:rsidP="009637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to</w:t>
            </w:r>
          </w:p>
          <w:p w14:paraId="76D9D326" w14:textId="77777777" w:rsidR="004C3F39" w:rsidRPr="00B71654" w:rsidRDefault="004C3F39" w:rsidP="009637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B71654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 xml:space="preserve">nombre del bien o servicio como indica en el </w:t>
            </w:r>
            <w:r w:rsidR="008334F6" w:rsidRPr="00B71654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>catálogo</w:t>
            </w:r>
            <w:r w:rsidRPr="00B71654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 xml:space="preserve"> electrónico</w:t>
            </w:r>
            <w:r w:rsidRPr="00B716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D8652A4" w14:textId="77777777" w:rsidR="004C3F39" w:rsidRPr="00B71654" w:rsidRDefault="004C3F39" w:rsidP="009637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b/>
                <w:sz w:val="22"/>
                <w:szCs w:val="22"/>
              </w:rPr>
              <w:t>Cant.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451D1E8A" w14:textId="77777777" w:rsidR="004C3F39" w:rsidRPr="00B71654" w:rsidRDefault="004C3F39" w:rsidP="009637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b/>
                <w:sz w:val="22"/>
                <w:szCs w:val="22"/>
              </w:rPr>
              <w:t>Unidad de medida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0929807C" w14:textId="77777777" w:rsidR="004C3F39" w:rsidRPr="00B71654" w:rsidRDefault="004C3F39" w:rsidP="009637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b/>
                <w:sz w:val="22"/>
                <w:szCs w:val="22"/>
              </w:rPr>
              <w:t>Precio referencial unitario</w:t>
            </w:r>
            <w:r w:rsidR="008334F6" w:rsidRPr="00B716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$)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1832BB30" w14:textId="77777777" w:rsidR="004C3F39" w:rsidRPr="00B71654" w:rsidRDefault="004C3F39" w:rsidP="009637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b/>
                <w:sz w:val="22"/>
                <w:szCs w:val="22"/>
              </w:rPr>
              <w:t>Precio referencial total</w:t>
            </w:r>
            <w:r w:rsidR="008334F6" w:rsidRPr="00B716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$)</w:t>
            </w:r>
          </w:p>
        </w:tc>
      </w:tr>
      <w:tr w:rsidR="004C3F39" w:rsidRPr="00B71654" w14:paraId="47906B97" w14:textId="77777777" w:rsidTr="00367369">
        <w:trPr>
          <w:trHeight w:val="402"/>
        </w:trPr>
        <w:tc>
          <w:tcPr>
            <w:tcW w:w="674" w:type="dxa"/>
          </w:tcPr>
          <w:p w14:paraId="60C34B8C" w14:textId="77777777" w:rsidR="004C3F39" w:rsidRPr="00B71654" w:rsidRDefault="004C3F39" w:rsidP="0096374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3F361233" w14:textId="77777777" w:rsidR="004C3F39" w:rsidRPr="00B71654" w:rsidRDefault="004C3F39" w:rsidP="004C3F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bCs/>
                <w:caps/>
                <w:color w:val="808080" w:themeColor="background1" w:themeShade="80"/>
                <w:sz w:val="22"/>
                <w:szCs w:val="22"/>
                <w:shd w:val="clear" w:color="auto" w:fill="FFFFFF"/>
              </w:rPr>
              <w:t>TIJERAS MEDIANAS DE 6 PULGADAS</w:t>
            </w:r>
          </w:p>
        </w:tc>
        <w:tc>
          <w:tcPr>
            <w:tcW w:w="851" w:type="dxa"/>
          </w:tcPr>
          <w:p w14:paraId="18650E4A" w14:textId="77777777" w:rsidR="004C3F39" w:rsidRPr="00B71654" w:rsidRDefault="004C3F39" w:rsidP="008334F6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14:paraId="77E1E59A" w14:textId="77777777" w:rsidR="004C3F39" w:rsidRPr="00B71654" w:rsidRDefault="004C3F39" w:rsidP="008334F6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idad</w:t>
            </w:r>
          </w:p>
        </w:tc>
        <w:tc>
          <w:tcPr>
            <w:tcW w:w="1452" w:type="dxa"/>
          </w:tcPr>
          <w:p w14:paraId="3032320B" w14:textId="77777777" w:rsidR="004C3F39" w:rsidRPr="00B71654" w:rsidRDefault="004C3F39" w:rsidP="00963742">
            <w:pPr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xxx</w:t>
            </w:r>
          </w:p>
        </w:tc>
        <w:tc>
          <w:tcPr>
            <w:tcW w:w="1382" w:type="dxa"/>
          </w:tcPr>
          <w:p w14:paraId="10B69575" w14:textId="77777777" w:rsidR="004C3F39" w:rsidRPr="00B71654" w:rsidRDefault="004C3F39" w:rsidP="00963742">
            <w:pPr>
              <w:jc w:val="right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xxx</w:t>
            </w:r>
          </w:p>
        </w:tc>
      </w:tr>
      <w:tr w:rsidR="008334F6" w:rsidRPr="00B71654" w14:paraId="7F76CEC7" w14:textId="77777777" w:rsidTr="00367369">
        <w:trPr>
          <w:trHeight w:val="380"/>
        </w:trPr>
        <w:tc>
          <w:tcPr>
            <w:tcW w:w="674" w:type="dxa"/>
          </w:tcPr>
          <w:p w14:paraId="0A7C61A4" w14:textId="77777777" w:rsidR="004C3F39" w:rsidRPr="00B71654" w:rsidRDefault="008334F6" w:rsidP="0096374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60BA85A0" w14:textId="77777777" w:rsidR="004C3F39" w:rsidRPr="00B71654" w:rsidRDefault="008334F6" w:rsidP="00963742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bCs/>
                <w:caps/>
                <w:color w:val="808080" w:themeColor="background1" w:themeShade="80"/>
                <w:sz w:val="22"/>
                <w:szCs w:val="22"/>
                <w:shd w:val="clear" w:color="auto" w:fill="FFFFFF"/>
              </w:rPr>
              <w:t>RESMA DE PAPEL BOND A4 DE 75 GR</w:t>
            </w:r>
          </w:p>
        </w:tc>
        <w:tc>
          <w:tcPr>
            <w:tcW w:w="851" w:type="dxa"/>
          </w:tcPr>
          <w:p w14:paraId="6EA53C0A" w14:textId="77777777" w:rsidR="004C3F39" w:rsidRPr="00B71654" w:rsidRDefault="008334F6" w:rsidP="008334F6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53FD4192" w14:textId="77777777" w:rsidR="004C3F39" w:rsidRPr="00B71654" w:rsidRDefault="008334F6" w:rsidP="008334F6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</w:rPr>
              <w:t>Resmilla de 500 hojas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35C95448" w14:textId="77777777" w:rsidR="004C3F39" w:rsidRPr="00B71654" w:rsidRDefault="008334F6" w:rsidP="00963742">
            <w:pPr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xxx</w:t>
            </w:r>
          </w:p>
        </w:tc>
        <w:tc>
          <w:tcPr>
            <w:tcW w:w="1382" w:type="dxa"/>
          </w:tcPr>
          <w:p w14:paraId="07B32A9F" w14:textId="77777777" w:rsidR="004C3F39" w:rsidRPr="00B71654" w:rsidRDefault="008334F6" w:rsidP="00963742">
            <w:pPr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xxx</w:t>
            </w:r>
          </w:p>
        </w:tc>
      </w:tr>
      <w:tr w:rsidR="008334F6" w:rsidRPr="00B71654" w14:paraId="63E465CD" w14:textId="77777777" w:rsidTr="003673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070" w:type="dxa"/>
          <w:trHeight w:val="335"/>
        </w:trPr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7B144" w14:textId="77777777" w:rsidR="008334F6" w:rsidRPr="00B71654" w:rsidRDefault="008334F6" w:rsidP="008334F6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32AD" w14:textId="77777777" w:rsidR="008334F6" w:rsidRPr="00B71654" w:rsidRDefault="008334F6" w:rsidP="008334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b/>
                <w:sz w:val="22"/>
                <w:szCs w:val="22"/>
              </w:rPr>
              <w:t>Subtotal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4E0D00CC" w14:textId="77777777" w:rsidR="008334F6" w:rsidRPr="00B71654" w:rsidRDefault="008334F6" w:rsidP="008334F6">
            <w:pPr>
              <w:jc w:val="right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$xxxx</w:t>
            </w:r>
          </w:p>
        </w:tc>
      </w:tr>
      <w:tr w:rsidR="008334F6" w:rsidRPr="00B71654" w14:paraId="359A38D4" w14:textId="77777777" w:rsidTr="003673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070" w:type="dxa"/>
          <w:trHeight w:val="335"/>
        </w:trPr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22658E" w14:textId="77777777" w:rsidR="008334F6" w:rsidRPr="00B71654" w:rsidRDefault="008334F6" w:rsidP="008334F6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CAA2" w14:textId="77777777" w:rsidR="008334F6" w:rsidRPr="00B71654" w:rsidRDefault="008334F6" w:rsidP="008334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b/>
                <w:sz w:val="22"/>
                <w:szCs w:val="22"/>
              </w:rPr>
              <w:t>IVA 12%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0CD07EB9" w14:textId="77777777" w:rsidR="008334F6" w:rsidRPr="00B71654" w:rsidRDefault="008334F6" w:rsidP="008334F6">
            <w:pPr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$xxx</w:t>
            </w:r>
          </w:p>
        </w:tc>
      </w:tr>
      <w:tr w:rsidR="008334F6" w:rsidRPr="00B71654" w14:paraId="2283F4B3" w14:textId="77777777" w:rsidTr="00B716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070" w:type="dxa"/>
          <w:trHeight w:val="335"/>
        </w:trPr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2EAA3" w14:textId="77777777" w:rsidR="008334F6" w:rsidRPr="00B71654" w:rsidRDefault="008334F6" w:rsidP="008334F6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0764F" w14:textId="77777777" w:rsidR="008334F6" w:rsidRPr="00B71654" w:rsidRDefault="00B71654" w:rsidP="00561D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 presupuesto</w:t>
            </w:r>
            <w:r w:rsidR="008334F6" w:rsidRPr="00B716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f.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77A1B8" w14:textId="77777777" w:rsidR="008334F6" w:rsidRPr="00B71654" w:rsidRDefault="008334F6" w:rsidP="00561DEB">
            <w:pPr>
              <w:spacing w:before="120"/>
              <w:jc w:val="right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$xxxx</w:t>
            </w:r>
          </w:p>
        </w:tc>
      </w:tr>
    </w:tbl>
    <w:p w14:paraId="3B4F3D3C" w14:textId="77777777" w:rsidR="00936F53" w:rsidRPr="00B71654" w:rsidRDefault="00936F53" w:rsidP="00F35A55">
      <w:pPr>
        <w:ind w:left="708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69ED0834" w14:textId="77777777" w:rsidR="00367369" w:rsidRPr="00B71654" w:rsidRDefault="00367369" w:rsidP="00F35A55">
      <w:pPr>
        <w:ind w:left="708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7874F9B3" w14:textId="77777777" w:rsidR="0074429D" w:rsidRDefault="00055E08" w:rsidP="0074429D">
      <w:pPr>
        <w:jc w:val="both"/>
        <w:rPr>
          <w:rFonts w:asciiTheme="minorHAnsi" w:hAnsiTheme="minorHAnsi" w:cstheme="minorHAnsi"/>
          <w:b/>
          <w:sz w:val="22"/>
          <w:szCs w:val="22"/>
          <w:lang w:val="es-EC"/>
        </w:rPr>
      </w:pPr>
      <w:r w:rsidRPr="00B71654">
        <w:rPr>
          <w:rFonts w:asciiTheme="minorHAnsi" w:hAnsiTheme="minorHAnsi" w:cstheme="minorHAnsi"/>
          <w:b/>
          <w:sz w:val="22"/>
          <w:szCs w:val="22"/>
          <w:lang w:val="es-EC"/>
        </w:rPr>
        <w:t>NOTA:</w:t>
      </w:r>
      <w:r w:rsidR="00523DAE" w:rsidRPr="00B71654">
        <w:rPr>
          <w:rFonts w:asciiTheme="minorHAnsi" w:hAnsiTheme="minorHAnsi" w:cstheme="minorHAnsi"/>
          <w:sz w:val="22"/>
          <w:szCs w:val="22"/>
          <w:lang w:val="es-EC"/>
        </w:rPr>
        <w:t xml:space="preserve"> </w:t>
      </w:r>
      <w:r w:rsidR="00C927C6" w:rsidRPr="00B71654">
        <w:rPr>
          <w:rFonts w:asciiTheme="minorHAnsi" w:eastAsia="SimSun" w:hAnsiTheme="minorHAnsi" w:cstheme="minorHAnsi"/>
          <w:color w:val="808080" w:themeColor="background1" w:themeShade="80"/>
          <w:sz w:val="22"/>
          <w:szCs w:val="22"/>
          <w:lang w:val="es-EC"/>
        </w:rPr>
        <w:t>detallar el valor en letra</w:t>
      </w:r>
      <w:r w:rsidR="00C927C6" w:rsidRPr="00B71654">
        <w:rPr>
          <w:rFonts w:asciiTheme="minorHAnsi" w:hAnsiTheme="minorHAnsi" w:cstheme="minorHAnsi"/>
          <w:sz w:val="22"/>
          <w:szCs w:val="22"/>
          <w:lang w:val="es-EC"/>
        </w:rPr>
        <w:t xml:space="preserve"> </w:t>
      </w:r>
      <w:r w:rsidR="007C2447" w:rsidRPr="00B71654">
        <w:rPr>
          <w:rFonts w:asciiTheme="minorHAnsi" w:hAnsiTheme="minorHAnsi" w:cstheme="minorHAnsi"/>
          <w:b/>
          <w:sz w:val="22"/>
          <w:szCs w:val="22"/>
          <w:lang w:val="es-EC"/>
        </w:rPr>
        <w:t xml:space="preserve">con </w:t>
      </w:r>
      <w:r w:rsidR="00C927C6" w:rsidRPr="00B71654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  <w:lang w:val="es-EC"/>
        </w:rPr>
        <w:t>cc</w:t>
      </w:r>
      <w:r w:rsidR="007C2447" w:rsidRPr="00B71654">
        <w:rPr>
          <w:rFonts w:asciiTheme="minorHAnsi" w:hAnsiTheme="minorHAnsi" w:cstheme="minorHAnsi"/>
          <w:b/>
          <w:sz w:val="22"/>
          <w:szCs w:val="22"/>
          <w:lang w:val="es-EC"/>
        </w:rPr>
        <w:t>/100</w:t>
      </w:r>
      <w:r w:rsidR="00BD3408" w:rsidRPr="00B71654">
        <w:rPr>
          <w:rFonts w:asciiTheme="minorHAnsi" w:hAnsiTheme="minorHAnsi" w:cstheme="minorHAnsi"/>
          <w:b/>
          <w:sz w:val="22"/>
          <w:szCs w:val="22"/>
          <w:lang w:val="es-EC"/>
        </w:rPr>
        <w:t xml:space="preserve"> dólares americanos</w:t>
      </w:r>
      <w:r w:rsidR="00AE636A" w:rsidRPr="00B71654">
        <w:rPr>
          <w:rFonts w:asciiTheme="minorHAnsi" w:hAnsiTheme="minorHAnsi" w:cstheme="minorHAnsi"/>
          <w:b/>
          <w:sz w:val="22"/>
          <w:szCs w:val="22"/>
          <w:lang w:val="es-EC"/>
        </w:rPr>
        <w:t>, más IVA.</w:t>
      </w:r>
    </w:p>
    <w:p w14:paraId="5A20787F" w14:textId="77777777" w:rsidR="0074429D" w:rsidRDefault="0074429D" w:rsidP="0074429D">
      <w:pPr>
        <w:jc w:val="both"/>
        <w:rPr>
          <w:rFonts w:asciiTheme="minorHAnsi" w:hAnsiTheme="minorHAnsi" w:cstheme="minorHAnsi"/>
          <w:b/>
          <w:sz w:val="22"/>
          <w:szCs w:val="22"/>
          <w:lang w:val="es-EC"/>
        </w:rPr>
      </w:pPr>
    </w:p>
    <w:p w14:paraId="06C777D4" w14:textId="77777777" w:rsidR="0074429D" w:rsidRDefault="0074429D" w:rsidP="0074429D">
      <w:pPr>
        <w:jc w:val="both"/>
        <w:rPr>
          <w:rFonts w:asciiTheme="minorHAnsi" w:hAnsiTheme="minorHAnsi" w:cstheme="minorHAnsi"/>
          <w:b/>
          <w:sz w:val="22"/>
          <w:szCs w:val="22"/>
          <w:lang w:val="es-EC"/>
        </w:rPr>
      </w:pPr>
    </w:p>
    <w:p w14:paraId="6D3D8B87" w14:textId="601E559E" w:rsidR="0074429D" w:rsidRPr="00FF61E4" w:rsidRDefault="0074429D" w:rsidP="0074429D">
      <w:pPr>
        <w:jc w:val="both"/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  <w:lang w:val="es-EC"/>
        </w:rPr>
      </w:pPr>
      <w:r w:rsidRPr="0074429D">
        <w:rPr>
          <w:rFonts w:asciiTheme="minorHAnsi" w:hAnsiTheme="minorHAnsi" w:cstheme="minorHAnsi"/>
          <w:sz w:val="22"/>
          <w:szCs w:val="22"/>
        </w:rPr>
        <w:t xml:space="preserve">Manta, </w:t>
      </w:r>
      <w:r w:rsidRPr="0074429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dd </w:t>
      </w:r>
      <w:r w:rsidRPr="0074429D">
        <w:rPr>
          <w:rFonts w:asciiTheme="minorHAnsi" w:hAnsiTheme="minorHAnsi" w:cstheme="minorHAnsi"/>
          <w:sz w:val="22"/>
          <w:szCs w:val="22"/>
        </w:rPr>
        <w:t>de</w:t>
      </w:r>
      <w:r w:rsidRPr="0074429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 mm</w:t>
      </w:r>
      <w:r w:rsidRPr="0074429D">
        <w:rPr>
          <w:rFonts w:asciiTheme="minorHAnsi" w:hAnsiTheme="minorHAnsi" w:cstheme="minorHAnsi"/>
          <w:sz w:val="22"/>
          <w:szCs w:val="22"/>
        </w:rPr>
        <w:t xml:space="preserve"> del </w:t>
      </w:r>
      <w:r w:rsidRPr="00FF61E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aaaa</w:t>
      </w:r>
    </w:p>
    <w:p w14:paraId="07C23B44" w14:textId="62094250" w:rsidR="00367369" w:rsidRDefault="00367369" w:rsidP="00F35A5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tblpXSpec="center" w:tblpY="71"/>
        <w:tblW w:w="9704" w:type="dxa"/>
        <w:tblLook w:val="04A0" w:firstRow="1" w:lastRow="0" w:firstColumn="1" w:lastColumn="0" w:noHBand="0" w:noVBand="1"/>
      </w:tblPr>
      <w:tblGrid>
        <w:gridCol w:w="4853"/>
        <w:gridCol w:w="4851"/>
      </w:tblGrid>
      <w:tr w:rsidR="00BF653D" w:rsidRPr="00A373DD" w14:paraId="21CCDF57" w14:textId="77777777" w:rsidTr="00EB1462">
        <w:trPr>
          <w:trHeight w:val="214"/>
        </w:trPr>
        <w:tc>
          <w:tcPr>
            <w:tcW w:w="4853" w:type="dxa"/>
          </w:tcPr>
          <w:p w14:paraId="1CC1EB63" w14:textId="77777777" w:rsidR="00BF653D" w:rsidRPr="00A373DD" w:rsidRDefault="00BF653D" w:rsidP="00261B03">
            <w:pPr>
              <w:pStyle w:val="Sinespaciado"/>
              <w:jc w:val="center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Elaborado por:</w:t>
            </w:r>
          </w:p>
        </w:tc>
        <w:tc>
          <w:tcPr>
            <w:tcW w:w="4851" w:type="dxa"/>
          </w:tcPr>
          <w:p w14:paraId="5670006B" w14:textId="77777777" w:rsidR="00BF653D" w:rsidRPr="00A373DD" w:rsidRDefault="00BF653D" w:rsidP="00261B03">
            <w:pPr>
              <w:pStyle w:val="Sinespaciado"/>
              <w:jc w:val="center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Revisado y aprobado por:</w:t>
            </w:r>
          </w:p>
        </w:tc>
      </w:tr>
      <w:tr w:rsidR="00BF653D" w:rsidRPr="00A373DD" w14:paraId="5DAB0731" w14:textId="77777777" w:rsidTr="00EB1462">
        <w:trPr>
          <w:trHeight w:val="732"/>
        </w:trPr>
        <w:tc>
          <w:tcPr>
            <w:tcW w:w="4853" w:type="dxa"/>
          </w:tcPr>
          <w:p w14:paraId="4BA0D79C" w14:textId="77777777" w:rsidR="00BF653D" w:rsidRPr="00E66A24" w:rsidRDefault="00BF653D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  <w:p w14:paraId="747C4EB1" w14:textId="1FC2CF01" w:rsidR="00BF653D" w:rsidRPr="00E66A24" w:rsidRDefault="00261B03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</w:rPr>
              <w:t>FIRMA ELECTRÓ</w:t>
            </w:r>
            <w:r w:rsidR="00BF653D" w:rsidRPr="00E66A24">
              <w:rPr>
                <w:rFonts w:asciiTheme="minorHAnsi" w:hAnsiTheme="minorHAnsi" w:cstheme="minorHAnsi"/>
                <w:color w:val="808080" w:themeColor="background1" w:themeShade="80"/>
              </w:rPr>
              <w:t>NICA</w:t>
            </w:r>
          </w:p>
          <w:p w14:paraId="5FE3C007" w14:textId="77777777" w:rsidR="00BF653D" w:rsidRPr="00E66A24" w:rsidRDefault="00BF653D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  <w:p w14:paraId="3F4AC3C1" w14:textId="77777777" w:rsidR="00BF653D" w:rsidRPr="00E66A24" w:rsidRDefault="00BF653D" w:rsidP="00EB146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p w14:paraId="32449C94" w14:textId="77777777" w:rsidR="00BF653D" w:rsidRPr="00E66A24" w:rsidRDefault="00BF653D" w:rsidP="00EB146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p w14:paraId="0D37AEF6" w14:textId="77777777" w:rsidR="00BF653D" w:rsidRPr="00E66A24" w:rsidRDefault="00BF653D" w:rsidP="00EB146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66A2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Nombres y apellidos)</w:t>
            </w:r>
          </w:p>
          <w:p w14:paraId="2C3FDB00" w14:textId="77777777" w:rsidR="00BF653D" w:rsidRPr="00E66A24" w:rsidRDefault="00BF653D" w:rsidP="00EB146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66A2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Servidor de la Unidad requirente)</w:t>
            </w:r>
          </w:p>
          <w:p w14:paraId="28C15B5B" w14:textId="77777777" w:rsidR="00BF653D" w:rsidRPr="00E66A24" w:rsidRDefault="00BF653D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E66A24">
              <w:rPr>
                <w:rFonts w:asciiTheme="minorHAnsi" w:hAnsiTheme="minorHAnsi" w:cstheme="minorHAnsi"/>
                <w:color w:val="808080" w:themeColor="background1" w:themeShade="80"/>
              </w:rPr>
              <w:t>No. Cédula Identidad</w:t>
            </w:r>
          </w:p>
          <w:p w14:paraId="1CDA690F" w14:textId="77777777" w:rsidR="00BF653D" w:rsidRPr="00E66A24" w:rsidRDefault="00BF653D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4851" w:type="dxa"/>
          </w:tcPr>
          <w:p w14:paraId="01FD245E" w14:textId="77777777" w:rsidR="00BF653D" w:rsidRPr="00E66A24" w:rsidRDefault="00BF653D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  <w:p w14:paraId="6768DB4D" w14:textId="2F096093" w:rsidR="00BF653D" w:rsidRPr="00E66A24" w:rsidRDefault="00261B03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</w:rPr>
              <w:t>FIRMA ELECTRÓ</w:t>
            </w:r>
            <w:r w:rsidR="00BF653D" w:rsidRPr="00E66A24">
              <w:rPr>
                <w:rFonts w:asciiTheme="minorHAnsi" w:hAnsiTheme="minorHAnsi" w:cstheme="minorHAnsi"/>
                <w:color w:val="808080" w:themeColor="background1" w:themeShade="80"/>
              </w:rPr>
              <w:t>NICA</w:t>
            </w:r>
          </w:p>
          <w:p w14:paraId="3CB1F8CF" w14:textId="77777777" w:rsidR="00BF653D" w:rsidRPr="00E66A24" w:rsidRDefault="00BF653D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  <w:p w14:paraId="12A2F3E5" w14:textId="77777777" w:rsidR="00BF653D" w:rsidRPr="00E66A24" w:rsidRDefault="00BF653D" w:rsidP="00EB146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p w14:paraId="107351BD" w14:textId="77777777" w:rsidR="00BF653D" w:rsidRPr="00E66A24" w:rsidRDefault="00BF653D" w:rsidP="00EB146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p w14:paraId="33138652" w14:textId="77777777" w:rsidR="00BF653D" w:rsidRPr="00E66A24" w:rsidRDefault="00BF653D" w:rsidP="00EB146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66A2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Nombres y apellidos)</w:t>
            </w:r>
          </w:p>
          <w:p w14:paraId="0F14B648" w14:textId="77777777" w:rsidR="00BF653D" w:rsidRPr="00E66A24" w:rsidRDefault="00BF653D" w:rsidP="00EB146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66A2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Decano/a o Director/a de la Unidad requirente)</w:t>
            </w:r>
          </w:p>
          <w:p w14:paraId="28A1AE5E" w14:textId="77777777" w:rsidR="00BF653D" w:rsidRPr="00E66A24" w:rsidRDefault="00BF653D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E66A24">
              <w:rPr>
                <w:rFonts w:asciiTheme="minorHAnsi" w:hAnsiTheme="minorHAnsi" w:cstheme="minorHAnsi"/>
                <w:color w:val="808080" w:themeColor="background1" w:themeShade="80"/>
              </w:rPr>
              <w:t>No. Cédula Identidad</w:t>
            </w:r>
          </w:p>
        </w:tc>
      </w:tr>
    </w:tbl>
    <w:p w14:paraId="1841DE17" w14:textId="77777777" w:rsidR="00BF653D" w:rsidRPr="00B71654" w:rsidRDefault="00BF653D" w:rsidP="00F35A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68610A" w14:textId="77777777" w:rsidR="002C3837" w:rsidRPr="00B71654" w:rsidRDefault="002C3837" w:rsidP="00A2571D">
      <w:pPr>
        <w:jc w:val="both"/>
        <w:rPr>
          <w:rFonts w:asciiTheme="minorHAnsi" w:hAnsiTheme="minorHAnsi" w:cstheme="minorHAnsi"/>
          <w:b/>
          <w:sz w:val="22"/>
          <w:szCs w:val="22"/>
          <w:lang w:val="es-EC"/>
        </w:rPr>
      </w:pPr>
    </w:p>
    <w:p w14:paraId="42405BE0" w14:textId="77777777" w:rsidR="003C1A1D" w:rsidRDefault="003C1A1D">
      <w:pPr>
        <w:jc w:val="both"/>
        <w:rPr>
          <w:b/>
        </w:rPr>
      </w:pPr>
    </w:p>
    <w:p w14:paraId="3A117FE9" w14:textId="77777777" w:rsidR="00E16377" w:rsidRDefault="00E16377">
      <w:pPr>
        <w:jc w:val="both"/>
        <w:rPr>
          <w:b/>
        </w:rPr>
      </w:pPr>
    </w:p>
    <w:sectPr w:rsidR="00E16377" w:rsidSect="00826D5B">
      <w:headerReference w:type="default" r:id="rId12"/>
      <w:footerReference w:type="default" r:id="rId13"/>
      <w:pgSz w:w="11906" w:h="16838"/>
      <w:pgMar w:top="1701" w:right="1106" w:bottom="1560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D7909" w14:textId="77777777" w:rsidR="000B2C12" w:rsidRDefault="000B2C12">
      <w:r>
        <w:separator/>
      </w:r>
    </w:p>
  </w:endnote>
  <w:endnote w:type="continuationSeparator" w:id="0">
    <w:p w14:paraId="5D3982BD" w14:textId="77777777" w:rsidR="000B2C12" w:rsidRDefault="000B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841167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3FE4F91" w14:textId="4D018E66" w:rsidR="00F422A1" w:rsidRPr="00482061" w:rsidRDefault="00F422A1">
        <w:pPr>
          <w:pStyle w:val="Piedepgina"/>
          <w:jc w:val="right"/>
          <w:rPr>
            <w:sz w:val="22"/>
          </w:rPr>
        </w:pPr>
        <w:r w:rsidRPr="00482061">
          <w:rPr>
            <w:sz w:val="22"/>
          </w:rPr>
          <w:fldChar w:fldCharType="begin"/>
        </w:r>
        <w:r w:rsidRPr="00482061">
          <w:rPr>
            <w:sz w:val="22"/>
          </w:rPr>
          <w:instrText>PAGE   \* MERGEFORMAT</w:instrText>
        </w:r>
        <w:r w:rsidRPr="00482061">
          <w:rPr>
            <w:sz w:val="22"/>
          </w:rPr>
          <w:fldChar w:fldCharType="separate"/>
        </w:r>
        <w:r w:rsidR="00475429">
          <w:rPr>
            <w:noProof/>
            <w:sz w:val="22"/>
          </w:rPr>
          <w:t>1</w:t>
        </w:r>
        <w:r w:rsidRPr="00482061">
          <w:rPr>
            <w:sz w:val="22"/>
          </w:rPr>
          <w:fldChar w:fldCharType="end"/>
        </w:r>
      </w:p>
    </w:sdtContent>
  </w:sdt>
  <w:p w14:paraId="3E3F366E" w14:textId="77777777" w:rsidR="00F422A1" w:rsidRDefault="00F422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79462" w14:textId="77777777" w:rsidR="000B2C12" w:rsidRDefault="000B2C12">
      <w:r>
        <w:separator/>
      </w:r>
    </w:p>
  </w:footnote>
  <w:footnote w:type="continuationSeparator" w:id="0">
    <w:p w14:paraId="7A0B584C" w14:textId="77777777" w:rsidR="000B2C12" w:rsidRDefault="000B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364" w:type="dxa"/>
      <w:tblInd w:w="-5" w:type="dxa"/>
      <w:tblLayout w:type="fixed"/>
      <w:tblLook w:val="04A0" w:firstRow="1" w:lastRow="0" w:firstColumn="1" w:lastColumn="0" w:noHBand="0" w:noVBand="1"/>
    </w:tblPr>
    <w:tblGrid>
      <w:gridCol w:w="1560"/>
      <w:gridCol w:w="4819"/>
      <w:gridCol w:w="1985"/>
    </w:tblGrid>
    <w:tr w:rsidR="004C3F39" w:rsidRPr="00B71654" w14:paraId="00CA5970" w14:textId="77777777" w:rsidTr="00E60B71">
      <w:trPr>
        <w:trHeight w:val="283"/>
      </w:trPr>
      <w:tc>
        <w:tcPr>
          <w:tcW w:w="1560" w:type="dxa"/>
          <w:vMerge w:val="restart"/>
          <w:vAlign w:val="center"/>
        </w:tcPr>
        <w:p w14:paraId="3BD7939D" w14:textId="77777777" w:rsidR="004C3F39" w:rsidRPr="00B71654" w:rsidRDefault="004C3F39" w:rsidP="004C3F39">
          <w:r w:rsidRPr="00B71654"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2848" behindDoc="1" locked="0" layoutInCell="1" allowOverlap="1" wp14:anchorId="2F1D52F3" wp14:editId="1303FD56">
                <wp:simplePos x="0" y="0"/>
                <wp:positionH relativeFrom="column">
                  <wp:posOffset>-30480</wp:posOffset>
                </wp:positionH>
                <wp:positionV relativeFrom="paragraph">
                  <wp:posOffset>-5715</wp:posOffset>
                </wp:positionV>
                <wp:extent cx="904875" cy="695325"/>
                <wp:effectExtent l="0" t="0" r="0" b="0"/>
                <wp:wrapNone/>
                <wp:docPr id="6" name="Imagen 6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9" w:type="dxa"/>
          <w:tcBorders>
            <w:bottom w:val="nil"/>
          </w:tcBorders>
          <w:vAlign w:val="center"/>
        </w:tcPr>
        <w:p w14:paraId="5846C3FA" w14:textId="77777777" w:rsidR="004C3F39" w:rsidRPr="00B71654" w:rsidRDefault="004C3F39" w:rsidP="004C3F39">
          <w:pPr>
            <w:rPr>
              <w:rFonts w:ascii="Arial" w:hAnsi="Arial" w:cs="Arial"/>
              <w:b/>
              <w:sz w:val="16"/>
              <w:szCs w:val="16"/>
            </w:rPr>
          </w:pPr>
          <w:r w:rsidRPr="00B71654">
            <w:rPr>
              <w:rFonts w:ascii="Arial" w:hAnsi="Arial" w:cs="Arial"/>
              <w:b/>
              <w:sz w:val="16"/>
              <w:szCs w:val="16"/>
            </w:rPr>
            <w:t xml:space="preserve">NOMBRE DEL DOCUMENTO:  </w:t>
          </w:r>
        </w:p>
      </w:tc>
      <w:tc>
        <w:tcPr>
          <w:tcW w:w="1985" w:type="dxa"/>
          <w:vMerge w:val="restart"/>
          <w:vAlign w:val="center"/>
        </w:tcPr>
        <w:p w14:paraId="2DD934C6" w14:textId="33B59F3B" w:rsidR="004C3F39" w:rsidRPr="00B71654" w:rsidRDefault="00475429" w:rsidP="004C3F39">
          <w:pPr>
            <w:ind w:left="-57" w:right="-57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ÓDIGO: PSC-01-F-014</w:t>
          </w:r>
        </w:p>
      </w:tc>
    </w:tr>
    <w:tr w:rsidR="004C3F39" w:rsidRPr="00B71654" w14:paraId="2609110C" w14:textId="77777777" w:rsidTr="00E60B71">
      <w:trPr>
        <w:trHeight w:val="257"/>
      </w:trPr>
      <w:tc>
        <w:tcPr>
          <w:tcW w:w="1560" w:type="dxa"/>
          <w:vMerge/>
          <w:tcBorders>
            <w:right w:val="single" w:sz="4" w:space="0" w:color="auto"/>
          </w:tcBorders>
        </w:tcPr>
        <w:p w14:paraId="6DD5D86E" w14:textId="77777777" w:rsidR="004C3F39" w:rsidRPr="00B71654" w:rsidRDefault="004C3F39" w:rsidP="004C3F39"/>
      </w:tc>
      <w:tc>
        <w:tcPr>
          <w:tcW w:w="4819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3FDCDD63" w14:textId="77777777" w:rsidR="004C3F39" w:rsidRPr="00B71654" w:rsidRDefault="009F58A2" w:rsidP="004C3F3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TÉ</w:t>
          </w:r>
          <w:r w:rsidR="004C3F39" w:rsidRPr="00B71654">
            <w:rPr>
              <w:rFonts w:ascii="Arial" w:hAnsi="Arial" w:cs="Arial"/>
              <w:b/>
              <w:sz w:val="16"/>
              <w:szCs w:val="16"/>
            </w:rPr>
            <w:t xml:space="preserve">RMINOS DE </w:t>
          </w:r>
          <w:r>
            <w:rPr>
              <w:rFonts w:ascii="Arial" w:hAnsi="Arial" w:cs="Arial"/>
              <w:b/>
              <w:sz w:val="16"/>
              <w:szCs w:val="16"/>
            </w:rPr>
            <w:t>REFERENCIA / ESPECIFICACIONES TÉCNICAS – CATÁLOGO ELECTRÓ</w:t>
          </w:r>
          <w:r w:rsidR="004C3F39" w:rsidRPr="00B71654">
            <w:rPr>
              <w:rFonts w:ascii="Arial" w:hAnsi="Arial" w:cs="Arial"/>
              <w:b/>
              <w:sz w:val="16"/>
              <w:szCs w:val="16"/>
            </w:rPr>
            <w:t>NICO</w:t>
          </w:r>
        </w:p>
      </w:tc>
      <w:tc>
        <w:tcPr>
          <w:tcW w:w="1985" w:type="dxa"/>
          <w:vMerge/>
          <w:vAlign w:val="center"/>
        </w:tcPr>
        <w:p w14:paraId="1725F3DD" w14:textId="77777777" w:rsidR="004C3F39" w:rsidRPr="00B71654" w:rsidRDefault="004C3F39" w:rsidP="004C3F39">
          <w:pPr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4C3F39" w:rsidRPr="00B71654" w14:paraId="6DE153E3" w14:textId="77777777" w:rsidTr="00E60B71">
      <w:trPr>
        <w:trHeight w:val="283"/>
      </w:trPr>
      <w:tc>
        <w:tcPr>
          <w:tcW w:w="1560" w:type="dxa"/>
          <w:vMerge/>
        </w:tcPr>
        <w:p w14:paraId="44DFAFD5" w14:textId="77777777" w:rsidR="004C3F39" w:rsidRPr="00B71654" w:rsidRDefault="004C3F39" w:rsidP="004C3F39"/>
      </w:tc>
      <w:tc>
        <w:tcPr>
          <w:tcW w:w="4819" w:type="dxa"/>
          <w:vMerge w:val="restart"/>
          <w:tcBorders>
            <w:top w:val="single" w:sz="4" w:space="0" w:color="auto"/>
          </w:tcBorders>
          <w:vAlign w:val="center"/>
        </w:tcPr>
        <w:p w14:paraId="54695A3D" w14:textId="77777777" w:rsidR="000929D8" w:rsidRPr="00B71654" w:rsidRDefault="004C3F39" w:rsidP="000929D8">
          <w:pPr>
            <w:rPr>
              <w:rFonts w:ascii="Arial" w:hAnsi="Arial" w:cs="Arial"/>
              <w:b/>
              <w:sz w:val="16"/>
              <w:szCs w:val="16"/>
            </w:rPr>
          </w:pPr>
          <w:r w:rsidRPr="00B71654">
            <w:rPr>
              <w:rFonts w:ascii="Arial" w:hAnsi="Arial" w:cs="Arial"/>
              <w:b/>
              <w:sz w:val="16"/>
              <w:szCs w:val="16"/>
            </w:rPr>
            <w:t xml:space="preserve">PROCEDIMIENTO:  GESTIÓN DE </w:t>
          </w:r>
          <w:r w:rsidR="000929D8" w:rsidRPr="00B71654">
            <w:rPr>
              <w:rFonts w:ascii="Arial" w:hAnsi="Arial" w:cs="Arial"/>
              <w:b/>
              <w:sz w:val="16"/>
              <w:szCs w:val="16"/>
            </w:rPr>
            <w:t>CONTRATACIÓN</w:t>
          </w:r>
        </w:p>
      </w:tc>
      <w:tc>
        <w:tcPr>
          <w:tcW w:w="1985" w:type="dxa"/>
          <w:vAlign w:val="center"/>
        </w:tcPr>
        <w:p w14:paraId="68B7CA86" w14:textId="77777777" w:rsidR="004C3F39" w:rsidRPr="00B71654" w:rsidRDefault="00BF57CB" w:rsidP="004C3F3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IÓN:   1</w:t>
          </w:r>
        </w:p>
      </w:tc>
    </w:tr>
    <w:tr w:rsidR="004C3F39" w14:paraId="605BB3A6" w14:textId="77777777" w:rsidTr="00E60B71">
      <w:trPr>
        <w:trHeight w:val="283"/>
      </w:trPr>
      <w:tc>
        <w:tcPr>
          <w:tcW w:w="1560" w:type="dxa"/>
          <w:vMerge/>
        </w:tcPr>
        <w:p w14:paraId="785C2A2A" w14:textId="77777777" w:rsidR="004C3F39" w:rsidRPr="00B71654" w:rsidRDefault="004C3F39" w:rsidP="004C3F39"/>
      </w:tc>
      <w:tc>
        <w:tcPr>
          <w:tcW w:w="4819" w:type="dxa"/>
          <w:vMerge/>
        </w:tcPr>
        <w:p w14:paraId="02CA9375" w14:textId="77777777" w:rsidR="004C3F39" w:rsidRPr="00B71654" w:rsidRDefault="004C3F39" w:rsidP="004C3F39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85" w:type="dxa"/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-507840289"/>
            <w:docPartObj>
              <w:docPartGallery w:val="Page Numbers (Top of Page)"/>
              <w:docPartUnique/>
            </w:docPartObj>
          </w:sdtPr>
          <w:sdtEndPr/>
          <w:sdtContent>
            <w:p w14:paraId="3087AF45" w14:textId="29ACB26D" w:rsidR="004C3F39" w:rsidRPr="008911DF" w:rsidRDefault="004C3F39" w:rsidP="004C3F39">
              <w:pPr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B71654"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Pr="00B71654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B71654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Pr="00B71654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75429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B71654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B71654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Pr="00B71654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B71654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Pr="00B71654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75429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Pr="00B71654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907C005" w14:textId="77777777" w:rsidR="00F422A1" w:rsidRPr="003C41D4" w:rsidRDefault="00F422A1" w:rsidP="003C41D4">
    <w:pPr>
      <w:pStyle w:val="Encabezado"/>
      <w:jc w:val="cent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C88"/>
    <w:multiLevelType w:val="hybridMultilevel"/>
    <w:tmpl w:val="0EDA45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AE6"/>
    <w:multiLevelType w:val="hybridMultilevel"/>
    <w:tmpl w:val="D9DA11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74B4"/>
    <w:multiLevelType w:val="hybridMultilevel"/>
    <w:tmpl w:val="F1282A82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C05E3"/>
    <w:multiLevelType w:val="hybridMultilevel"/>
    <w:tmpl w:val="289068D6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64C9E"/>
    <w:multiLevelType w:val="hybridMultilevel"/>
    <w:tmpl w:val="2956189A"/>
    <w:lvl w:ilvl="0" w:tplc="DF64BE90">
      <w:start w:val="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86DCB"/>
    <w:multiLevelType w:val="hybridMultilevel"/>
    <w:tmpl w:val="E8602EB6"/>
    <w:lvl w:ilvl="0" w:tplc="7764C0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805A68"/>
    <w:multiLevelType w:val="hybridMultilevel"/>
    <w:tmpl w:val="75A0FEC4"/>
    <w:lvl w:ilvl="0" w:tplc="2ABE2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31BB2"/>
    <w:multiLevelType w:val="hybridMultilevel"/>
    <w:tmpl w:val="52782162"/>
    <w:lvl w:ilvl="0" w:tplc="6B6697F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66E1"/>
    <w:multiLevelType w:val="hybridMultilevel"/>
    <w:tmpl w:val="67AEE6DA"/>
    <w:lvl w:ilvl="0" w:tplc="FBAA334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30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D25392"/>
    <w:multiLevelType w:val="hybridMultilevel"/>
    <w:tmpl w:val="BFD87042"/>
    <w:lvl w:ilvl="0" w:tplc="276A83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75304"/>
    <w:multiLevelType w:val="hybridMultilevel"/>
    <w:tmpl w:val="05D4DB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F759F"/>
    <w:multiLevelType w:val="hybridMultilevel"/>
    <w:tmpl w:val="5D7CC62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296C64"/>
    <w:multiLevelType w:val="hybridMultilevel"/>
    <w:tmpl w:val="F66668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35DCA"/>
    <w:multiLevelType w:val="hybridMultilevel"/>
    <w:tmpl w:val="60C6E468"/>
    <w:lvl w:ilvl="0" w:tplc="DCF2C412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1345BC"/>
    <w:multiLevelType w:val="hybridMultilevel"/>
    <w:tmpl w:val="8BDABD8A"/>
    <w:lvl w:ilvl="0" w:tplc="5DD89EAA">
      <w:start w:val="30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0" w:hanging="360"/>
      </w:pPr>
    </w:lvl>
    <w:lvl w:ilvl="2" w:tplc="300A001B" w:tentative="1">
      <w:start w:val="1"/>
      <w:numFmt w:val="lowerRoman"/>
      <w:lvlText w:val="%3."/>
      <w:lvlJc w:val="right"/>
      <w:pPr>
        <w:ind w:left="2580" w:hanging="180"/>
      </w:pPr>
    </w:lvl>
    <w:lvl w:ilvl="3" w:tplc="300A000F" w:tentative="1">
      <w:start w:val="1"/>
      <w:numFmt w:val="decimal"/>
      <w:lvlText w:val="%4."/>
      <w:lvlJc w:val="left"/>
      <w:pPr>
        <w:ind w:left="3300" w:hanging="360"/>
      </w:pPr>
    </w:lvl>
    <w:lvl w:ilvl="4" w:tplc="300A0019" w:tentative="1">
      <w:start w:val="1"/>
      <w:numFmt w:val="lowerLetter"/>
      <w:lvlText w:val="%5."/>
      <w:lvlJc w:val="left"/>
      <w:pPr>
        <w:ind w:left="4020" w:hanging="360"/>
      </w:pPr>
    </w:lvl>
    <w:lvl w:ilvl="5" w:tplc="300A001B" w:tentative="1">
      <w:start w:val="1"/>
      <w:numFmt w:val="lowerRoman"/>
      <w:lvlText w:val="%6."/>
      <w:lvlJc w:val="right"/>
      <w:pPr>
        <w:ind w:left="4740" w:hanging="180"/>
      </w:pPr>
    </w:lvl>
    <w:lvl w:ilvl="6" w:tplc="300A000F" w:tentative="1">
      <w:start w:val="1"/>
      <w:numFmt w:val="decimal"/>
      <w:lvlText w:val="%7."/>
      <w:lvlJc w:val="left"/>
      <w:pPr>
        <w:ind w:left="5460" w:hanging="360"/>
      </w:pPr>
    </w:lvl>
    <w:lvl w:ilvl="7" w:tplc="300A0019" w:tentative="1">
      <w:start w:val="1"/>
      <w:numFmt w:val="lowerLetter"/>
      <w:lvlText w:val="%8."/>
      <w:lvlJc w:val="left"/>
      <w:pPr>
        <w:ind w:left="6180" w:hanging="360"/>
      </w:pPr>
    </w:lvl>
    <w:lvl w:ilvl="8" w:tplc="30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56801D9"/>
    <w:multiLevelType w:val="hybridMultilevel"/>
    <w:tmpl w:val="0624EFD0"/>
    <w:lvl w:ilvl="0" w:tplc="6B6697F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83303"/>
    <w:multiLevelType w:val="hybridMultilevel"/>
    <w:tmpl w:val="567C3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317AB"/>
    <w:multiLevelType w:val="hybridMultilevel"/>
    <w:tmpl w:val="8326E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C66381"/>
    <w:multiLevelType w:val="hybridMultilevel"/>
    <w:tmpl w:val="448ABB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F8343D"/>
    <w:multiLevelType w:val="hybridMultilevel"/>
    <w:tmpl w:val="233C1C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E25D2"/>
    <w:multiLevelType w:val="hybridMultilevel"/>
    <w:tmpl w:val="3E8A833E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317AFD"/>
    <w:multiLevelType w:val="multilevel"/>
    <w:tmpl w:val="36EE9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B401FA"/>
    <w:multiLevelType w:val="hybridMultilevel"/>
    <w:tmpl w:val="3200816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C2711C"/>
    <w:multiLevelType w:val="hybridMultilevel"/>
    <w:tmpl w:val="D7F0AD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F3D2E"/>
    <w:multiLevelType w:val="hybridMultilevel"/>
    <w:tmpl w:val="BCD0F6E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1D6D7E"/>
    <w:multiLevelType w:val="hybridMultilevel"/>
    <w:tmpl w:val="99F4D342"/>
    <w:lvl w:ilvl="0" w:tplc="443AF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E3FB3"/>
    <w:multiLevelType w:val="hybridMultilevel"/>
    <w:tmpl w:val="06F0A0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722C4"/>
    <w:multiLevelType w:val="hybridMultilevel"/>
    <w:tmpl w:val="BFD87042"/>
    <w:lvl w:ilvl="0" w:tplc="276A83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69560D"/>
    <w:multiLevelType w:val="hybridMultilevel"/>
    <w:tmpl w:val="548E2A72"/>
    <w:lvl w:ilvl="0" w:tplc="443AF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B76FC"/>
    <w:multiLevelType w:val="hybridMultilevel"/>
    <w:tmpl w:val="085ABA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1083"/>
    <w:multiLevelType w:val="hybridMultilevel"/>
    <w:tmpl w:val="58727DE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29"/>
  </w:num>
  <w:num w:numId="5">
    <w:abstractNumId w:val="24"/>
  </w:num>
  <w:num w:numId="6">
    <w:abstractNumId w:val="10"/>
  </w:num>
  <w:num w:numId="7">
    <w:abstractNumId w:val="27"/>
  </w:num>
  <w:num w:numId="8">
    <w:abstractNumId w:val="1"/>
  </w:num>
  <w:num w:numId="9">
    <w:abstractNumId w:val="25"/>
  </w:num>
  <w:num w:numId="10">
    <w:abstractNumId w:val="15"/>
  </w:num>
  <w:num w:numId="11">
    <w:abstractNumId w:val="7"/>
  </w:num>
  <w:num w:numId="12">
    <w:abstractNumId w:val="28"/>
  </w:num>
  <w:num w:numId="13">
    <w:abstractNumId w:val="11"/>
  </w:num>
  <w:num w:numId="14">
    <w:abstractNumId w:val="22"/>
  </w:num>
  <w:num w:numId="15">
    <w:abstractNumId w:val="8"/>
  </w:num>
  <w:num w:numId="16">
    <w:abstractNumId w:val="20"/>
  </w:num>
  <w:num w:numId="17">
    <w:abstractNumId w:val="18"/>
  </w:num>
  <w:num w:numId="18">
    <w:abstractNumId w:val="23"/>
  </w:num>
  <w:num w:numId="19">
    <w:abstractNumId w:val="26"/>
  </w:num>
  <w:num w:numId="20">
    <w:abstractNumId w:val="21"/>
  </w:num>
  <w:num w:numId="21">
    <w:abstractNumId w:val="3"/>
  </w:num>
  <w:num w:numId="22">
    <w:abstractNumId w:val="2"/>
  </w:num>
  <w:num w:numId="23">
    <w:abstractNumId w:val="19"/>
  </w:num>
  <w:num w:numId="24">
    <w:abstractNumId w:val="0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3"/>
  </w:num>
  <w:num w:numId="28">
    <w:abstractNumId w:val="14"/>
  </w:num>
  <w:num w:numId="29">
    <w:abstractNumId w:val="30"/>
  </w:num>
  <w:num w:numId="30">
    <w:abstractNumId w:val="6"/>
  </w:num>
  <w:num w:numId="31">
    <w:abstractNumId w:val="9"/>
  </w:num>
  <w:num w:numId="3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5F"/>
    <w:rsid w:val="0000105A"/>
    <w:rsid w:val="00004E12"/>
    <w:rsid w:val="000055EA"/>
    <w:rsid w:val="00005C47"/>
    <w:rsid w:val="00011481"/>
    <w:rsid w:val="000162AC"/>
    <w:rsid w:val="00016A8D"/>
    <w:rsid w:val="000210DF"/>
    <w:rsid w:val="000254DF"/>
    <w:rsid w:val="000255D1"/>
    <w:rsid w:val="000272BC"/>
    <w:rsid w:val="00031042"/>
    <w:rsid w:val="00036E15"/>
    <w:rsid w:val="00041C2A"/>
    <w:rsid w:val="0004310C"/>
    <w:rsid w:val="00045FAD"/>
    <w:rsid w:val="00047FA0"/>
    <w:rsid w:val="00052862"/>
    <w:rsid w:val="000533DE"/>
    <w:rsid w:val="000546F6"/>
    <w:rsid w:val="00054AF9"/>
    <w:rsid w:val="00054FAD"/>
    <w:rsid w:val="00055E08"/>
    <w:rsid w:val="000607C6"/>
    <w:rsid w:val="00060AF7"/>
    <w:rsid w:val="000675A7"/>
    <w:rsid w:val="000701F8"/>
    <w:rsid w:val="00072389"/>
    <w:rsid w:val="0007277C"/>
    <w:rsid w:val="00072C9D"/>
    <w:rsid w:val="0008110A"/>
    <w:rsid w:val="00084D54"/>
    <w:rsid w:val="00084E53"/>
    <w:rsid w:val="00085174"/>
    <w:rsid w:val="00085C30"/>
    <w:rsid w:val="00086D4B"/>
    <w:rsid w:val="000929D8"/>
    <w:rsid w:val="00093193"/>
    <w:rsid w:val="00093916"/>
    <w:rsid w:val="00096777"/>
    <w:rsid w:val="000A02C4"/>
    <w:rsid w:val="000A0C13"/>
    <w:rsid w:val="000A355D"/>
    <w:rsid w:val="000A4367"/>
    <w:rsid w:val="000B0ECA"/>
    <w:rsid w:val="000B2C12"/>
    <w:rsid w:val="000B587A"/>
    <w:rsid w:val="000B5D17"/>
    <w:rsid w:val="000B7293"/>
    <w:rsid w:val="000C001F"/>
    <w:rsid w:val="000C2B98"/>
    <w:rsid w:val="000C3931"/>
    <w:rsid w:val="000C3E55"/>
    <w:rsid w:val="000C5908"/>
    <w:rsid w:val="000C6998"/>
    <w:rsid w:val="000D017E"/>
    <w:rsid w:val="000D38A8"/>
    <w:rsid w:val="000D5669"/>
    <w:rsid w:val="000D658B"/>
    <w:rsid w:val="000D6A5C"/>
    <w:rsid w:val="000D7AE4"/>
    <w:rsid w:val="000E6D7A"/>
    <w:rsid w:val="000F345E"/>
    <w:rsid w:val="000F42F9"/>
    <w:rsid w:val="000F6861"/>
    <w:rsid w:val="000F6DDD"/>
    <w:rsid w:val="000F7639"/>
    <w:rsid w:val="00103A3E"/>
    <w:rsid w:val="00104A01"/>
    <w:rsid w:val="00105EFF"/>
    <w:rsid w:val="00110F8B"/>
    <w:rsid w:val="00113564"/>
    <w:rsid w:val="00113D1A"/>
    <w:rsid w:val="00115589"/>
    <w:rsid w:val="001208FF"/>
    <w:rsid w:val="00121535"/>
    <w:rsid w:val="00123B88"/>
    <w:rsid w:val="0013325E"/>
    <w:rsid w:val="001365EE"/>
    <w:rsid w:val="0014389C"/>
    <w:rsid w:val="0014639E"/>
    <w:rsid w:val="00146AEC"/>
    <w:rsid w:val="00151F01"/>
    <w:rsid w:val="00153E46"/>
    <w:rsid w:val="00156B6A"/>
    <w:rsid w:val="001604F7"/>
    <w:rsid w:val="00160A21"/>
    <w:rsid w:val="00161966"/>
    <w:rsid w:val="001654D2"/>
    <w:rsid w:val="00172598"/>
    <w:rsid w:val="00176275"/>
    <w:rsid w:val="00176EB9"/>
    <w:rsid w:val="00180C8A"/>
    <w:rsid w:val="001839EF"/>
    <w:rsid w:val="00183ED6"/>
    <w:rsid w:val="00185760"/>
    <w:rsid w:val="00191BCC"/>
    <w:rsid w:val="001925CB"/>
    <w:rsid w:val="00194832"/>
    <w:rsid w:val="00195376"/>
    <w:rsid w:val="00195CDA"/>
    <w:rsid w:val="001A193F"/>
    <w:rsid w:val="001B0088"/>
    <w:rsid w:val="001B03F9"/>
    <w:rsid w:val="001B2E7F"/>
    <w:rsid w:val="001B64D1"/>
    <w:rsid w:val="001C0E37"/>
    <w:rsid w:val="001C4A06"/>
    <w:rsid w:val="001C5373"/>
    <w:rsid w:val="001C5D37"/>
    <w:rsid w:val="001C715B"/>
    <w:rsid w:val="001D00DF"/>
    <w:rsid w:val="001D27A5"/>
    <w:rsid w:val="001D30BA"/>
    <w:rsid w:val="001D3278"/>
    <w:rsid w:val="001D4392"/>
    <w:rsid w:val="001D5470"/>
    <w:rsid w:val="001E6A67"/>
    <w:rsid w:val="001F1C3C"/>
    <w:rsid w:val="00203343"/>
    <w:rsid w:val="00203E13"/>
    <w:rsid w:val="00204E7B"/>
    <w:rsid w:val="00210077"/>
    <w:rsid w:val="0021027F"/>
    <w:rsid w:val="002124B7"/>
    <w:rsid w:val="00212623"/>
    <w:rsid w:val="00214025"/>
    <w:rsid w:val="002152A6"/>
    <w:rsid w:val="00215E34"/>
    <w:rsid w:val="00216CEF"/>
    <w:rsid w:val="00221992"/>
    <w:rsid w:val="00223EA0"/>
    <w:rsid w:val="0022488E"/>
    <w:rsid w:val="00224E6D"/>
    <w:rsid w:val="00231ED0"/>
    <w:rsid w:val="002333DA"/>
    <w:rsid w:val="00235041"/>
    <w:rsid w:val="002368A2"/>
    <w:rsid w:val="002434FA"/>
    <w:rsid w:val="002454BA"/>
    <w:rsid w:val="0025301C"/>
    <w:rsid w:val="00253868"/>
    <w:rsid w:val="00253963"/>
    <w:rsid w:val="00256956"/>
    <w:rsid w:val="00261B03"/>
    <w:rsid w:val="00262289"/>
    <w:rsid w:val="00267174"/>
    <w:rsid w:val="002708CD"/>
    <w:rsid w:val="00272C23"/>
    <w:rsid w:val="00276206"/>
    <w:rsid w:val="00277EDB"/>
    <w:rsid w:val="00282067"/>
    <w:rsid w:val="00282EAD"/>
    <w:rsid w:val="00283C6B"/>
    <w:rsid w:val="00290A23"/>
    <w:rsid w:val="0029330C"/>
    <w:rsid w:val="00293B43"/>
    <w:rsid w:val="00294F0F"/>
    <w:rsid w:val="002A119C"/>
    <w:rsid w:val="002A1AFA"/>
    <w:rsid w:val="002A22D2"/>
    <w:rsid w:val="002A4698"/>
    <w:rsid w:val="002A5810"/>
    <w:rsid w:val="002A6BF5"/>
    <w:rsid w:val="002A772E"/>
    <w:rsid w:val="002A7742"/>
    <w:rsid w:val="002B077D"/>
    <w:rsid w:val="002B0E78"/>
    <w:rsid w:val="002B154A"/>
    <w:rsid w:val="002B2EC7"/>
    <w:rsid w:val="002B538D"/>
    <w:rsid w:val="002B5AF3"/>
    <w:rsid w:val="002C0DB1"/>
    <w:rsid w:val="002C28FA"/>
    <w:rsid w:val="002C3837"/>
    <w:rsid w:val="002C41E0"/>
    <w:rsid w:val="002C50DC"/>
    <w:rsid w:val="002C74D1"/>
    <w:rsid w:val="002D0662"/>
    <w:rsid w:val="002D2BC8"/>
    <w:rsid w:val="002D35A8"/>
    <w:rsid w:val="002D6676"/>
    <w:rsid w:val="002E112C"/>
    <w:rsid w:val="002E3ADC"/>
    <w:rsid w:val="002E6AA4"/>
    <w:rsid w:val="002F1374"/>
    <w:rsid w:val="002F150E"/>
    <w:rsid w:val="002F17A7"/>
    <w:rsid w:val="002F5904"/>
    <w:rsid w:val="002F6E99"/>
    <w:rsid w:val="00303990"/>
    <w:rsid w:val="003049AE"/>
    <w:rsid w:val="00304A1C"/>
    <w:rsid w:val="00307952"/>
    <w:rsid w:val="00313DCD"/>
    <w:rsid w:val="00317458"/>
    <w:rsid w:val="00321E84"/>
    <w:rsid w:val="00321FD0"/>
    <w:rsid w:val="003224C7"/>
    <w:rsid w:val="00323889"/>
    <w:rsid w:val="00331B4F"/>
    <w:rsid w:val="00333FB8"/>
    <w:rsid w:val="00336FA5"/>
    <w:rsid w:val="00353669"/>
    <w:rsid w:val="0035533A"/>
    <w:rsid w:val="003614BA"/>
    <w:rsid w:val="00362FDD"/>
    <w:rsid w:val="003632AB"/>
    <w:rsid w:val="003636DB"/>
    <w:rsid w:val="00367369"/>
    <w:rsid w:val="0037255A"/>
    <w:rsid w:val="00372FFA"/>
    <w:rsid w:val="003750C7"/>
    <w:rsid w:val="003766B8"/>
    <w:rsid w:val="00376F58"/>
    <w:rsid w:val="00377427"/>
    <w:rsid w:val="00384E45"/>
    <w:rsid w:val="003853D3"/>
    <w:rsid w:val="00385817"/>
    <w:rsid w:val="00393366"/>
    <w:rsid w:val="00397F92"/>
    <w:rsid w:val="003A0536"/>
    <w:rsid w:val="003A065A"/>
    <w:rsid w:val="003A17B5"/>
    <w:rsid w:val="003A455F"/>
    <w:rsid w:val="003A5CC2"/>
    <w:rsid w:val="003B21BA"/>
    <w:rsid w:val="003B3FFB"/>
    <w:rsid w:val="003B4602"/>
    <w:rsid w:val="003C0121"/>
    <w:rsid w:val="003C1A1D"/>
    <w:rsid w:val="003C3541"/>
    <w:rsid w:val="003C41D4"/>
    <w:rsid w:val="003D011E"/>
    <w:rsid w:val="003D3047"/>
    <w:rsid w:val="003D44F8"/>
    <w:rsid w:val="003D5515"/>
    <w:rsid w:val="003D5863"/>
    <w:rsid w:val="003D7549"/>
    <w:rsid w:val="003D7D8D"/>
    <w:rsid w:val="003E0FC2"/>
    <w:rsid w:val="003E3862"/>
    <w:rsid w:val="003E47D3"/>
    <w:rsid w:val="003E6D55"/>
    <w:rsid w:val="003E7362"/>
    <w:rsid w:val="003E76E7"/>
    <w:rsid w:val="003E77BE"/>
    <w:rsid w:val="003F2F81"/>
    <w:rsid w:val="003F4F98"/>
    <w:rsid w:val="003F5261"/>
    <w:rsid w:val="003F5F22"/>
    <w:rsid w:val="004005D9"/>
    <w:rsid w:val="0040074D"/>
    <w:rsid w:val="00400E10"/>
    <w:rsid w:val="00400EC5"/>
    <w:rsid w:val="004012FE"/>
    <w:rsid w:val="00401BF1"/>
    <w:rsid w:val="004026AF"/>
    <w:rsid w:val="00403381"/>
    <w:rsid w:val="00405C7F"/>
    <w:rsid w:val="004137AA"/>
    <w:rsid w:val="00421EC4"/>
    <w:rsid w:val="00423347"/>
    <w:rsid w:val="00426FE5"/>
    <w:rsid w:val="00427C44"/>
    <w:rsid w:val="00432867"/>
    <w:rsid w:val="00435410"/>
    <w:rsid w:val="004401AB"/>
    <w:rsid w:val="004421B5"/>
    <w:rsid w:val="00444D6D"/>
    <w:rsid w:val="00451064"/>
    <w:rsid w:val="0045793B"/>
    <w:rsid w:val="00462B23"/>
    <w:rsid w:val="004633B6"/>
    <w:rsid w:val="00465317"/>
    <w:rsid w:val="00465D00"/>
    <w:rsid w:val="00467B91"/>
    <w:rsid w:val="0047400E"/>
    <w:rsid w:val="00474096"/>
    <w:rsid w:val="00475429"/>
    <w:rsid w:val="00476499"/>
    <w:rsid w:val="00477ABB"/>
    <w:rsid w:val="00482061"/>
    <w:rsid w:val="00485160"/>
    <w:rsid w:val="004872E3"/>
    <w:rsid w:val="00490193"/>
    <w:rsid w:val="00490433"/>
    <w:rsid w:val="00490A43"/>
    <w:rsid w:val="004925E9"/>
    <w:rsid w:val="0049359C"/>
    <w:rsid w:val="0049552A"/>
    <w:rsid w:val="004A08BA"/>
    <w:rsid w:val="004A194E"/>
    <w:rsid w:val="004A5CC2"/>
    <w:rsid w:val="004A6CE7"/>
    <w:rsid w:val="004A75BE"/>
    <w:rsid w:val="004B2215"/>
    <w:rsid w:val="004B40BE"/>
    <w:rsid w:val="004C1E67"/>
    <w:rsid w:val="004C2C4A"/>
    <w:rsid w:val="004C2F09"/>
    <w:rsid w:val="004C3F39"/>
    <w:rsid w:val="004C68FA"/>
    <w:rsid w:val="004D17E8"/>
    <w:rsid w:val="004E02B6"/>
    <w:rsid w:val="004E2773"/>
    <w:rsid w:val="004E45AC"/>
    <w:rsid w:val="004E45DB"/>
    <w:rsid w:val="004F49E7"/>
    <w:rsid w:val="004F5EB4"/>
    <w:rsid w:val="00500607"/>
    <w:rsid w:val="005029A5"/>
    <w:rsid w:val="00503054"/>
    <w:rsid w:val="00504B2B"/>
    <w:rsid w:val="00506761"/>
    <w:rsid w:val="005124AD"/>
    <w:rsid w:val="005141C0"/>
    <w:rsid w:val="005142BB"/>
    <w:rsid w:val="00521552"/>
    <w:rsid w:val="00521F8C"/>
    <w:rsid w:val="0052241A"/>
    <w:rsid w:val="00523570"/>
    <w:rsid w:val="00523DAE"/>
    <w:rsid w:val="00532A87"/>
    <w:rsid w:val="005349F2"/>
    <w:rsid w:val="005357AB"/>
    <w:rsid w:val="00542B5B"/>
    <w:rsid w:val="005455B6"/>
    <w:rsid w:val="0054663F"/>
    <w:rsid w:val="00546F55"/>
    <w:rsid w:val="0055014C"/>
    <w:rsid w:val="00552036"/>
    <w:rsid w:val="00553622"/>
    <w:rsid w:val="00554EFF"/>
    <w:rsid w:val="005563E9"/>
    <w:rsid w:val="00561DEB"/>
    <w:rsid w:val="00562F05"/>
    <w:rsid w:val="00563AAF"/>
    <w:rsid w:val="00571C1C"/>
    <w:rsid w:val="005733A3"/>
    <w:rsid w:val="0057340D"/>
    <w:rsid w:val="005826D9"/>
    <w:rsid w:val="00583614"/>
    <w:rsid w:val="005844B7"/>
    <w:rsid w:val="00584FA4"/>
    <w:rsid w:val="005861E6"/>
    <w:rsid w:val="00586310"/>
    <w:rsid w:val="00586609"/>
    <w:rsid w:val="00586D67"/>
    <w:rsid w:val="00591BA1"/>
    <w:rsid w:val="00592C3B"/>
    <w:rsid w:val="00595422"/>
    <w:rsid w:val="00595ADE"/>
    <w:rsid w:val="005961DA"/>
    <w:rsid w:val="00597033"/>
    <w:rsid w:val="005A1FF8"/>
    <w:rsid w:val="005A59AC"/>
    <w:rsid w:val="005B2811"/>
    <w:rsid w:val="005B2B51"/>
    <w:rsid w:val="005C0F70"/>
    <w:rsid w:val="005C22FF"/>
    <w:rsid w:val="005C2DBA"/>
    <w:rsid w:val="005C680F"/>
    <w:rsid w:val="005C7F40"/>
    <w:rsid w:val="005D1538"/>
    <w:rsid w:val="005D35C9"/>
    <w:rsid w:val="005D5773"/>
    <w:rsid w:val="005D59C8"/>
    <w:rsid w:val="005E4F1E"/>
    <w:rsid w:val="005E5B7C"/>
    <w:rsid w:val="005E5D43"/>
    <w:rsid w:val="005E7028"/>
    <w:rsid w:val="005E7F0A"/>
    <w:rsid w:val="005F1606"/>
    <w:rsid w:val="005F6656"/>
    <w:rsid w:val="005F7FBD"/>
    <w:rsid w:val="00600108"/>
    <w:rsid w:val="00603685"/>
    <w:rsid w:val="00607035"/>
    <w:rsid w:val="006077B2"/>
    <w:rsid w:val="00611D28"/>
    <w:rsid w:val="00612F9C"/>
    <w:rsid w:val="00613B71"/>
    <w:rsid w:val="00615061"/>
    <w:rsid w:val="00616B7D"/>
    <w:rsid w:val="00617D6E"/>
    <w:rsid w:val="0062169E"/>
    <w:rsid w:val="00621C04"/>
    <w:rsid w:val="006257E8"/>
    <w:rsid w:val="00626DCE"/>
    <w:rsid w:val="00630950"/>
    <w:rsid w:val="00630B88"/>
    <w:rsid w:val="0063356D"/>
    <w:rsid w:val="006348A9"/>
    <w:rsid w:val="00634D64"/>
    <w:rsid w:val="006372CA"/>
    <w:rsid w:val="0064215E"/>
    <w:rsid w:val="0064414A"/>
    <w:rsid w:val="00645E20"/>
    <w:rsid w:val="00646699"/>
    <w:rsid w:val="00646DFB"/>
    <w:rsid w:val="006517B8"/>
    <w:rsid w:val="00653A76"/>
    <w:rsid w:val="0065616D"/>
    <w:rsid w:val="00661909"/>
    <w:rsid w:val="00662DD3"/>
    <w:rsid w:val="00664C73"/>
    <w:rsid w:val="00667580"/>
    <w:rsid w:val="00670337"/>
    <w:rsid w:val="00670762"/>
    <w:rsid w:val="006710DA"/>
    <w:rsid w:val="00671B98"/>
    <w:rsid w:val="0067432B"/>
    <w:rsid w:val="006745FC"/>
    <w:rsid w:val="006756EE"/>
    <w:rsid w:val="00676039"/>
    <w:rsid w:val="006970F2"/>
    <w:rsid w:val="006A5724"/>
    <w:rsid w:val="006A736F"/>
    <w:rsid w:val="006A7ACA"/>
    <w:rsid w:val="006B2B0D"/>
    <w:rsid w:val="006B3541"/>
    <w:rsid w:val="006B3658"/>
    <w:rsid w:val="006B6DCD"/>
    <w:rsid w:val="006B7728"/>
    <w:rsid w:val="006B785D"/>
    <w:rsid w:val="006B7C81"/>
    <w:rsid w:val="006C3B97"/>
    <w:rsid w:val="006C4126"/>
    <w:rsid w:val="006D0E3D"/>
    <w:rsid w:val="006D14B5"/>
    <w:rsid w:val="006E4360"/>
    <w:rsid w:val="006E4873"/>
    <w:rsid w:val="006F2329"/>
    <w:rsid w:val="006F49F9"/>
    <w:rsid w:val="007001DE"/>
    <w:rsid w:val="00700E48"/>
    <w:rsid w:val="00700F0F"/>
    <w:rsid w:val="00701A67"/>
    <w:rsid w:val="00701D44"/>
    <w:rsid w:val="00702A0A"/>
    <w:rsid w:val="0070635C"/>
    <w:rsid w:val="0071619A"/>
    <w:rsid w:val="007175F1"/>
    <w:rsid w:val="00721C9C"/>
    <w:rsid w:val="007265F8"/>
    <w:rsid w:val="00727E1B"/>
    <w:rsid w:val="0073193E"/>
    <w:rsid w:val="00733640"/>
    <w:rsid w:val="007343D1"/>
    <w:rsid w:val="00735448"/>
    <w:rsid w:val="0073557F"/>
    <w:rsid w:val="0073590C"/>
    <w:rsid w:val="00737B1F"/>
    <w:rsid w:val="00742ACE"/>
    <w:rsid w:val="007433B7"/>
    <w:rsid w:val="00743A25"/>
    <w:rsid w:val="0074429D"/>
    <w:rsid w:val="00750A9C"/>
    <w:rsid w:val="007512A7"/>
    <w:rsid w:val="00756144"/>
    <w:rsid w:val="00756A9A"/>
    <w:rsid w:val="00757ABD"/>
    <w:rsid w:val="00765D98"/>
    <w:rsid w:val="00767BEA"/>
    <w:rsid w:val="007719BA"/>
    <w:rsid w:val="00773857"/>
    <w:rsid w:val="00775311"/>
    <w:rsid w:val="00777FE1"/>
    <w:rsid w:val="007804DE"/>
    <w:rsid w:val="00780A98"/>
    <w:rsid w:val="00781116"/>
    <w:rsid w:val="0078504C"/>
    <w:rsid w:val="0078666A"/>
    <w:rsid w:val="007919E1"/>
    <w:rsid w:val="00793372"/>
    <w:rsid w:val="0079478F"/>
    <w:rsid w:val="00796405"/>
    <w:rsid w:val="00797E14"/>
    <w:rsid w:val="007A0EEE"/>
    <w:rsid w:val="007A1EE3"/>
    <w:rsid w:val="007A2771"/>
    <w:rsid w:val="007A3ECF"/>
    <w:rsid w:val="007A4E92"/>
    <w:rsid w:val="007B0789"/>
    <w:rsid w:val="007B35E8"/>
    <w:rsid w:val="007B55A8"/>
    <w:rsid w:val="007C2447"/>
    <w:rsid w:val="007C46D0"/>
    <w:rsid w:val="007C5C88"/>
    <w:rsid w:val="007D0A44"/>
    <w:rsid w:val="007D0DAB"/>
    <w:rsid w:val="007D6AB1"/>
    <w:rsid w:val="007D6FAD"/>
    <w:rsid w:val="007E089D"/>
    <w:rsid w:val="007E3612"/>
    <w:rsid w:val="007E56DF"/>
    <w:rsid w:val="007E633B"/>
    <w:rsid w:val="007F1DF8"/>
    <w:rsid w:val="008005F9"/>
    <w:rsid w:val="008039E2"/>
    <w:rsid w:val="00804FE1"/>
    <w:rsid w:val="00805880"/>
    <w:rsid w:val="0080692D"/>
    <w:rsid w:val="00806CFC"/>
    <w:rsid w:val="00807535"/>
    <w:rsid w:val="008109DA"/>
    <w:rsid w:val="00811D9A"/>
    <w:rsid w:val="0081634C"/>
    <w:rsid w:val="008167B3"/>
    <w:rsid w:val="008178D6"/>
    <w:rsid w:val="00817CEF"/>
    <w:rsid w:val="00821D91"/>
    <w:rsid w:val="008247B5"/>
    <w:rsid w:val="00826608"/>
    <w:rsid w:val="00826CCE"/>
    <w:rsid w:val="00826D5B"/>
    <w:rsid w:val="008334F6"/>
    <w:rsid w:val="00835CA4"/>
    <w:rsid w:val="00836790"/>
    <w:rsid w:val="008368CD"/>
    <w:rsid w:val="008375DF"/>
    <w:rsid w:val="008426C5"/>
    <w:rsid w:val="00843626"/>
    <w:rsid w:val="00846F30"/>
    <w:rsid w:val="008506AD"/>
    <w:rsid w:val="008514DB"/>
    <w:rsid w:val="008538AF"/>
    <w:rsid w:val="0085464D"/>
    <w:rsid w:val="00860A87"/>
    <w:rsid w:val="00862369"/>
    <w:rsid w:val="00863139"/>
    <w:rsid w:val="00865990"/>
    <w:rsid w:val="00870079"/>
    <w:rsid w:val="008736F0"/>
    <w:rsid w:val="00881EE3"/>
    <w:rsid w:val="00886214"/>
    <w:rsid w:val="008872D3"/>
    <w:rsid w:val="00887D3C"/>
    <w:rsid w:val="008907B6"/>
    <w:rsid w:val="00892594"/>
    <w:rsid w:val="00893465"/>
    <w:rsid w:val="00894001"/>
    <w:rsid w:val="00897B8C"/>
    <w:rsid w:val="008A1D73"/>
    <w:rsid w:val="008A2BB8"/>
    <w:rsid w:val="008A64F0"/>
    <w:rsid w:val="008B0012"/>
    <w:rsid w:val="008B505B"/>
    <w:rsid w:val="008B5AE5"/>
    <w:rsid w:val="008B7209"/>
    <w:rsid w:val="008C1B6F"/>
    <w:rsid w:val="008C21B3"/>
    <w:rsid w:val="008C50D3"/>
    <w:rsid w:val="008C5E91"/>
    <w:rsid w:val="008D406B"/>
    <w:rsid w:val="008D5249"/>
    <w:rsid w:val="008E0D58"/>
    <w:rsid w:val="008E133F"/>
    <w:rsid w:val="008E4E66"/>
    <w:rsid w:val="008E75EB"/>
    <w:rsid w:val="008F0948"/>
    <w:rsid w:val="008F30AF"/>
    <w:rsid w:val="008F3E7D"/>
    <w:rsid w:val="008F5B17"/>
    <w:rsid w:val="0090085A"/>
    <w:rsid w:val="00905DB2"/>
    <w:rsid w:val="00910830"/>
    <w:rsid w:val="00910B24"/>
    <w:rsid w:val="0091397E"/>
    <w:rsid w:val="00914906"/>
    <w:rsid w:val="00915E2F"/>
    <w:rsid w:val="00916A2A"/>
    <w:rsid w:val="00924B88"/>
    <w:rsid w:val="0092672A"/>
    <w:rsid w:val="00927819"/>
    <w:rsid w:val="00931C5C"/>
    <w:rsid w:val="00931C69"/>
    <w:rsid w:val="00935469"/>
    <w:rsid w:val="00936F53"/>
    <w:rsid w:val="009378EA"/>
    <w:rsid w:val="009404A8"/>
    <w:rsid w:val="00941C6E"/>
    <w:rsid w:val="00944F83"/>
    <w:rsid w:val="009453B2"/>
    <w:rsid w:val="0095040E"/>
    <w:rsid w:val="00951E93"/>
    <w:rsid w:val="00956121"/>
    <w:rsid w:val="00963742"/>
    <w:rsid w:val="00966796"/>
    <w:rsid w:val="009675B4"/>
    <w:rsid w:val="00967776"/>
    <w:rsid w:val="00974CB8"/>
    <w:rsid w:val="00975C34"/>
    <w:rsid w:val="00976AF6"/>
    <w:rsid w:val="00981FAA"/>
    <w:rsid w:val="00982679"/>
    <w:rsid w:val="0098283C"/>
    <w:rsid w:val="00982B91"/>
    <w:rsid w:val="009832CA"/>
    <w:rsid w:val="00984949"/>
    <w:rsid w:val="009913FF"/>
    <w:rsid w:val="0099456B"/>
    <w:rsid w:val="009976A1"/>
    <w:rsid w:val="009977A5"/>
    <w:rsid w:val="009A059D"/>
    <w:rsid w:val="009A2808"/>
    <w:rsid w:val="009A3502"/>
    <w:rsid w:val="009A4397"/>
    <w:rsid w:val="009A5995"/>
    <w:rsid w:val="009B01CE"/>
    <w:rsid w:val="009C58EA"/>
    <w:rsid w:val="009C681D"/>
    <w:rsid w:val="009D0679"/>
    <w:rsid w:val="009D10C4"/>
    <w:rsid w:val="009D1D91"/>
    <w:rsid w:val="009D4A2D"/>
    <w:rsid w:val="009E0848"/>
    <w:rsid w:val="009E0CAA"/>
    <w:rsid w:val="009E4251"/>
    <w:rsid w:val="009E464F"/>
    <w:rsid w:val="009E49E0"/>
    <w:rsid w:val="009E764E"/>
    <w:rsid w:val="009F01A7"/>
    <w:rsid w:val="009F0AF7"/>
    <w:rsid w:val="009F27AC"/>
    <w:rsid w:val="009F3ECE"/>
    <w:rsid w:val="009F415E"/>
    <w:rsid w:val="009F58A2"/>
    <w:rsid w:val="009F62A7"/>
    <w:rsid w:val="00A0041E"/>
    <w:rsid w:val="00A00F81"/>
    <w:rsid w:val="00A01F09"/>
    <w:rsid w:val="00A0268F"/>
    <w:rsid w:val="00A0399B"/>
    <w:rsid w:val="00A0684D"/>
    <w:rsid w:val="00A202EC"/>
    <w:rsid w:val="00A22CEE"/>
    <w:rsid w:val="00A2571D"/>
    <w:rsid w:val="00A3505C"/>
    <w:rsid w:val="00A359F4"/>
    <w:rsid w:val="00A4211F"/>
    <w:rsid w:val="00A433ED"/>
    <w:rsid w:val="00A469CE"/>
    <w:rsid w:val="00A5076F"/>
    <w:rsid w:val="00A563E0"/>
    <w:rsid w:val="00A602F8"/>
    <w:rsid w:val="00A70083"/>
    <w:rsid w:val="00A739DD"/>
    <w:rsid w:val="00A73C7E"/>
    <w:rsid w:val="00A75D1F"/>
    <w:rsid w:val="00A77C7D"/>
    <w:rsid w:val="00A80667"/>
    <w:rsid w:val="00A8239B"/>
    <w:rsid w:val="00A854D4"/>
    <w:rsid w:val="00A86FC1"/>
    <w:rsid w:val="00A87B01"/>
    <w:rsid w:val="00A943A9"/>
    <w:rsid w:val="00A94896"/>
    <w:rsid w:val="00AA18AA"/>
    <w:rsid w:val="00AA3650"/>
    <w:rsid w:val="00AA5939"/>
    <w:rsid w:val="00AA68C6"/>
    <w:rsid w:val="00AB1FDD"/>
    <w:rsid w:val="00AB2C94"/>
    <w:rsid w:val="00AB2E37"/>
    <w:rsid w:val="00AB2E63"/>
    <w:rsid w:val="00AB300D"/>
    <w:rsid w:val="00AB483E"/>
    <w:rsid w:val="00AB7388"/>
    <w:rsid w:val="00AC0B3E"/>
    <w:rsid w:val="00AC120C"/>
    <w:rsid w:val="00AC275D"/>
    <w:rsid w:val="00AC4AF8"/>
    <w:rsid w:val="00AC6AAE"/>
    <w:rsid w:val="00AC7163"/>
    <w:rsid w:val="00AD3DB2"/>
    <w:rsid w:val="00AD5F57"/>
    <w:rsid w:val="00AE4977"/>
    <w:rsid w:val="00AE4A9D"/>
    <w:rsid w:val="00AE636A"/>
    <w:rsid w:val="00AE6EBB"/>
    <w:rsid w:val="00AE7C8E"/>
    <w:rsid w:val="00AF0339"/>
    <w:rsid w:val="00AF0A55"/>
    <w:rsid w:val="00AF1267"/>
    <w:rsid w:val="00AF137D"/>
    <w:rsid w:val="00AF38D9"/>
    <w:rsid w:val="00AF7B3B"/>
    <w:rsid w:val="00AF7C6E"/>
    <w:rsid w:val="00B0167A"/>
    <w:rsid w:val="00B01B5B"/>
    <w:rsid w:val="00B029B4"/>
    <w:rsid w:val="00B02C03"/>
    <w:rsid w:val="00B02DB5"/>
    <w:rsid w:val="00B032D1"/>
    <w:rsid w:val="00B058E8"/>
    <w:rsid w:val="00B10FBB"/>
    <w:rsid w:val="00B1101F"/>
    <w:rsid w:val="00B11B0A"/>
    <w:rsid w:val="00B13871"/>
    <w:rsid w:val="00B13E7B"/>
    <w:rsid w:val="00B14BBE"/>
    <w:rsid w:val="00B17DCD"/>
    <w:rsid w:val="00B210E8"/>
    <w:rsid w:val="00B23234"/>
    <w:rsid w:val="00B24995"/>
    <w:rsid w:val="00B31B96"/>
    <w:rsid w:val="00B32A75"/>
    <w:rsid w:val="00B341B4"/>
    <w:rsid w:val="00B3535F"/>
    <w:rsid w:val="00B3570C"/>
    <w:rsid w:val="00B37148"/>
    <w:rsid w:val="00B37821"/>
    <w:rsid w:val="00B40A35"/>
    <w:rsid w:val="00B41FCB"/>
    <w:rsid w:val="00B45128"/>
    <w:rsid w:val="00B45CA5"/>
    <w:rsid w:val="00B4658E"/>
    <w:rsid w:val="00B46864"/>
    <w:rsid w:val="00B52E40"/>
    <w:rsid w:val="00B52E89"/>
    <w:rsid w:val="00B5392F"/>
    <w:rsid w:val="00B6018A"/>
    <w:rsid w:val="00B62001"/>
    <w:rsid w:val="00B64408"/>
    <w:rsid w:val="00B64758"/>
    <w:rsid w:val="00B65DF4"/>
    <w:rsid w:val="00B666A3"/>
    <w:rsid w:val="00B71654"/>
    <w:rsid w:val="00B7183B"/>
    <w:rsid w:val="00B72284"/>
    <w:rsid w:val="00B72C5F"/>
    <w:rsid w:val="00B74BA5"/>
    <w:rsid w:val="00B77185"/>
    <w:rsid w:val="00B83E5F"/>
    <w:rsid w:val="00B85AC3"/>
    <w:rsid w:val="00B85F69"/>
    <w:rsid w:val="00B86607"/>
    <w:rsid w:val="00B86BCC"/>
    <w:rsid w:val="00B906BE"/>
    <w:rsid w:val="00B91A0C"/>
    <w:rsid w:val="00B938AE"/>
    <w:rsid w:val="00BA5103"/>
    <w:rsid w:val="00BA66C9"/>
    <w:rsid w:val="00BA7024"/>
    <w:rsid w:val="00BB4F36"/>
    <w:rsid w:val="00BC1C34"/>
    <w:rsid w:val="00BC1FB2"/>
    <w:rsid w:val="00BC36BE"/>
    <w:rsid w:val="00BC3807"/>
    <w:rsid w:val="00BC440E"/>
    <w:rsid w:val="00BC6BC0"/>
    <w:rsid w:val="00BD3408"/>
    <w:rsid w:val="00BD3C43"/>
    <w:rsid w:val="00BD5855"/>
    <w:rsid w:val="00BD6BF6"/>
    <w:rsid w:val="00BE160D"/>
    <w:rsid w:val="00BE224E"/>
    <w:rsid w:val="00BE326A"/>
    <w:rsid w:val="00BF2D6F"/>
    <w:rsid w:val="00BF57CB"/>
    <w:rsid w:val="00BF653D"/>
    <w:rsid w:val="00C020FD"/>
    <w:rsid w:val="00C05CB5"/>
    <w:rsid w:val="00C06948"/>
    <w:rsid w:val="00C11A48"/>
    <w:rsid w:val="00C13486"/>
    <w:rsid w:val="00C14573"/>
    <w:rsid w:val="00C211FB"/>
    <w:rsid w:val="00C21C56"/>
    <w:rsid w:val="00C22248"/>
    <w:rsid w:val="00C22CF3"/>
    <w:rsid w:val="00C238CC"/>
    <w:rsid w:val="00C2755E"/>
    <w:rsid w:val="00C278FA"/>
    <w:rsid w:val="00C41B43"/>
    <w:rsid w:val="00C422CC"/>
    <w:rsid w:val="00C43277"/>
    <w:rsid w:val="00C45E3E"/>
    <w:rsid w:val="00C4689B"/>
    <w:rsid w:val="00C51E19"/>
    <w:rsid w:val="00C536CF"/>
    <w:rsid w:val="00C56357"/>
    <w:rsid w:val="00C57501"/>
    <w:rsid w:val="00C6091B"/>
    <w:rsid w:val="00C614B2"/>
    <w:rsid w:val="00C62489"/>
    <w:rsid w:val="00C64C55"/>
    <w:rsid w:val="00C66BFC"/>
    <w:rsid w:val="00C717D9"/>
    <w:rsid w:val="00C748AA"/>
    <w:rsid w:val="00C76174"/>
    <w:rsid w:val="00C76593"/>
    <w:rsid w:val="00C77090"/>
    <w:rsid w:val="00C77109"/>
    <w:rsid w:val="00C80933"/>
    <w:rsid w:val="00C82B64"/>
    <w:rsid w:val="00C82D69"/>
    <w:rsid w:val="00C85ED1"/>
    <w:rsid w:val="00C86A5E"/>
    <w:rsid w:val="00C873C3"/>
    <w:rsid w:val="00C91A28"/>
    <w:rsid w:val="00C927C6"/>
    <w:rsid w:val="00C931D2"/>
    <w:rsid w:val="00C933FA"/>
    <w:rsid w:val="00CA6233"/>
    <w:rsid w:val="00CB1896"/>
    <w:rsid w:val="00CB37CF"/>
    <w:rsid w:val="00CB4E28"/>
    <w:rsid w:val="00CC0748"/>
    <w:rsid w:val="00CC1E3C"/>
    <w:rsid w:val="00CC2B0D"/>
    <w:rsid w:val="00CC70BD"/>
    <w:rsid w:val="00CC70CB"/>
    <w:rsid w:val="00CC7CC7"/>
    <w:rsid w:val="00CC7CC9"/>
    <w:rsid w:val="00CD05EF"/>
    <w:rsid w:val="00CD1580"/>
    <w:rsid w:val="00CE038B"/>
    <w:rsid w:val="00CE27ED"/>
    <w:rsid w:val="00CE7A33"/>
    <w:rsid w:val="00CF379D"/>
    <w:rsid w:val="00CF3D2A"/>
    <w:rsid w:val="00CF698C"/>
    <w:rsid w:val="00D00C85"/>
    <w:rsid w:val="00D0168E"/>
    <w:rsid w:val="00D01E00"/>
    <w:rsid w:val="00D01ECC"/>
    <w:rsid w:val="00D02BA0"/>
    <w:rsid w:val="00D038AB"/>
    <w:rsid w:val="00D03DBB"/>
    <w:rsid w:val="00D132DD"/>
    <w:rsid w:val="00D14C51"/>
    <w:rsid w:val="00D1644B"/>
    <w:rsid w:val="00D17307"/>
    <w:rsid w:val="00D204D4"/>
    <w:rsid w:val="00D20D8D"/>
    <w:rsid w:val="00D22D9E"/>
    <w:rsid w:val="00D2313C"/>
    <w:rsid w:val="00D23885"/>
    <w:rsid w:val="00D24698"/>
    <w:rsid w:val="00D25F95"/>
    <w:rsid w:val="00D266A5"/>
    <w:rsid w:val="00D3190F"/>
    <w:rsid w:val="00D32154"/>
    <w:rsid w:val="00D32BE6"/>
    <w:rsid w:val="00D34669"/>
    <w:rsid w:val="00D42170"/>
    <w:rsid w:val="00D4283B"/>
    <w:rsid w:val="00D42EB2"/>
    <w:rsid w:val="00D4315F"/>
    <w:rsid w:val="00D4393F"/>
    <w:rsid w:val="00D47733"/>
    <w:rsid w:val="00D50A6F"/>
    <w:rsid w:val="00D5113C"/>
    <w:rsid w:val="00D56DD6"/>
    <w:rsid w:val="00D604C4"/>
    <w:rsid w:val="00D607DD"/>
    <w:rsid w:val="00D63059"/>
    <w:rsid w:val="00D644D9"/>
    <w:rsid w:val="00D64BF5"/>
    <w:rsid w:val="00D654CE"/>
    <w:rsid w:val="00D66540"/>
    <w:rsid w:val="00D67613"/>
    <w:rsid w:val="00D72D75"/>
    <w:rsid w:val="00D739DF"/>
    <w:rsid w:val="00D77ECF"/>
    <w:rsid w:val="00D822CA"/>
    <w:rsid w:val="00D87295"/>
    <w:rsid w:val="00D8756A"/>
    <w:rsid w:val="00D9745D"/>
    <w:rsid w:val="00D979CB"/>
    <w:rsid w:val="00DA3C6C"/>
    <w:rsid w:val="00DA465D"/>
    <w:rsid w:val="00DB1AA5"/>
    <w:rsid w:val="00DB239F"/>
    <w:rsid w:val="00DB3465"/>
    <w:rsid w:val="00DC2A64"/>
    <w:rsid w:val="00DC2B19"/>
    <w:rsid w:val="00DC3BA2"/>
    <w:rsid w:val="00DC7295"/>
    <w:rsid w:val="00DD18C2"/>
    <w:rsid w:val="00DD5837"/>
    <w:rsid w:val="00DD5C4B"/>
    <w:rsid w:val="00DE0372"/>
    <w:rsid w:val="00DE1938"/>
    <w:rsid w:val="00DE2F31"/>
    <w:rsid w:val="00DE36B1"/>
    <w:rsid w:val="00DF05DC"/>
    <w:rsid w:val="00E03D12"/>
    <w:rsid w:val="00E0535B"/>
    <w:rsid w:val="00E05EED"/>
    <w:rsid w:val="00E062C3"/>
    <w:rsid w:val="00E07731"/>
    <w:rsid w:val="00E10659"/>
    <w:rsid w:val="00E15264"/>
    <w:rsid w:val="00E16377"/>
    <w:rsid w:val="00E1644D"/>
    <w:rsid w:val="00E324C8"/>
    <w:rsid w:val="00E34F1B"/>
    <w:rsid w:val="00E35130"/>
    <w:rsid w:val="00E3561B"/>
    <w:rsid w:val="00E366E8"/>
    <w:rsid w:val="00E41747"/>
    <w:rsid w:val="00E429C5"/>
    <w:rsid w:val="00E43694"/>
    <w:rsid w:val="00E43A3C"/>
    <w:rsid w:val="00E4596D"/>
    <w:rsid w:val="00E52639"/>
    <w:rsid w:val="00E547A8"/>
    <w:rsid w:val="00E55643"/>
    <w:rsid w:val="00E56D9B"/>
    <w:rsid w:val="00E578D9"/>
    <w:rsid w:val="00E66A24"/>
    <w:rsid w:val="00E72A81"/>
    <w:rsid w:val="00E74E25"/>
    <w:rsid w:val="00E75ED2"/>
    <w:rsid w:val="00E80F1E"/>
    <w:rsid w:val="00E82011"/>
    <w:rsid w:val="00E82E1E"/>
    <w:rsid w:val="00E83AC9"/>
    <w:rsid w:val="00E87FE9"/>
    <w:rsid w:val="00E90A8C"/>
    <w:rsid w:val="00E928D2"/>
    <w:rsid w:val="00E9570A"/>
    <w:rsid w:val="00EA02DA"/>
    <w:rsid w:val="00EA41CB"/>
    <w:rsid w:val="00EA5A94"/>
    <w:rsid w:val="00EA7AF9"/>
    <w:rsid w:val="00EB0BAF"/>
    <w:rsid w:val="00EB11FF"/>
    <w:rsid w:val="00EB405B"/>
    <w:rsid w:val="00EB4312"/>
    <w:rsid w:val="00EB4790"/>
    <w:rsid w:val="00EB512B"/>
    <w:rsid w:val="00EC07CA"/>
    <w:rsid w:val="00EC07E9"/>
    <w:rsid w:val="00EC0AD0"/>
    <w:rsid w:val="00EC1889"/>
    <w:rsid w:val="00EC1E72"/>
    <w:rsid w:val="00EC333A"/>
    <w:rsid w:val="00EC4D7B"/>
    <w:rsid w:val="00ED0012"/>
    <w:rsid w:val="00ED3DF2"/>
    <w:rsid w:val="00ED41FF"/>
    <w:rsid w:val="00ED4562"/>
    <w:rsid w:val="00ED569A"/>
    <w:rsid w:val="00ED6D45"/>
    <w:rsid w:val="00EE5822"/>
    <w:rsid w:val="00EE7C8E"/>
    <w:rsid w:val="00EE7F07"/>
    <w:rsid w:val="00EF0775"/>
    <w:rsid w:val="00EF1B48"/>
    <w:rsid w:val="00EF520B"/>
    <w:rsid w:val="00F02B1C"/>
    <w:rsid w:val="00F0375A"/>
    <w:rsid w:val="00F03ED5"/>
    <w:rsid w:val="00F05442"/>
    <w:rsid w:val="00F06897"/>
    <w:rsid w:val="00F075A2"/>
    <w:rsid w:val="00F270BC"/>
    <w:rsid w:val="00F35A55"/>
    <w:rsid w:val="00F3685E"/>
    <w:rsid w:val="00F374F5"/>
    <w:rsid w:val="00F4050C"/>
    <w:rsid w:val="00F422A1"/>
    <w:rsid w:val="00F42C61"/>
    <w:rsid w:val="00F43162"/>
    <w:rsid w:val="00F46C3D"/>
    <w:rsid w:val="00F47E35"/>
    <w:rsid w:val="00F51035"/>
    <w:rsid w:val="00F51409"/>
    <w:rsid w:val="00F54370"/>
    <w:rsid w:val="00F55947"/>
    <w:rsid w:val="00F57DF6"/>
    <w:rsid w:val="00F61E94"/>
    <w:rsid w:val="00F6277B"/>
    <w:rsid w:val="00F7239C"/>
    <w:rsid w:val="00F75ED8"/>
    <w:rsid w:val="00F778A5"/>
    <w:rsid w:val="00F77D22"/>
    <w:rsid w:val="00F807F1"/>
    <w:rsid w:val="00F80B90"/>
    <w:rsid w:val="00F87EE2"/>
    <w:rsid w:val="00F90C78"/>
    <w:rsid w:val="00F92CE9"/>
    <w:rsid w:val="00F96615"/>
    <w:rsid w:val="00FB10D7"/>
    <w:rsid w:val="00FB30A8"/>
    <w:rsid w:val="00FC29E7"/>
    <w:rsid w:val="00FC4DFB"/>
    <w:rsid w:val="00FC6ED4"/>
    <w:rsid w:val="00FC7E54"/>
    <w:rsid w:val="00FE5032"/>
    <w:rsid w:val="00FE68FC"/>
    <w:rsid w:val="00FE75CF"/>
    <w:rsid w:val="00FF1E58"/>
    <w:rsid w:val="00FF4203"/>
    <w:rsid w:val="00FF5865"/>
    <w:rsid w:val="00FF61E4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5748A"/>
  <w15:docId w15:val="{D22E4001-AD93-4567-BE99-F2C9C502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5F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C41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C4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qFormat/>
    <w:rsid w:val="00701A67"/>
    <w:pPr>
      <w:widowControl w:val="0"/>
      <w:tabs>
        <w:tab w:val="num" w:pos="1152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D4315F"/>
    <w:pPr>
      <w:jc w:val="center"/>
    </w:pPr>
    <w:rPr>
      <w:rFonts w:ascii="Arial Black" w:hAnsi="Arial Black"/>
      <w:i/>
      <w:sz w:val="28"/>
      <w:lang w:val="es-MX"/>
    </w:rPr>
  </w:style>
  <w:style w:type="character" w:styleId="Hipervnculo">
    <w:name w:val="Hyperlink"/>
    <w:basedOn w:val="Fuentedeprrafopredeter"/>
    <w:rsid w:val="002D0662"/>
    <w:rPr>
      <w:color w:val="0000FF"/>
      <w:u w:val="single"/>
    </w:rPr>
  </w:style>
  <w:style w:type="paragraph" w:styleId="Encabezado">
    <w:name w:val="header"/>
    <w:basedOn w:val="Normal"/>
    <w:rsid w:val="006B77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B772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B7728"/>
  </w:style>
  <w:style w:type="paragraph" w:styleId="Textodeglobo">
    <w:name w:val="Balloon Text"/>
    <w:basedOn w:val="Normal"/>
    <w:semiHidden/>
    <w:rsid w:val="00EC333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B46864"/>
  </w:style>
  <w:style w:type="paragraph" w:styleId="Prrafodelista">
    <w:name w:val="List Paragraph"/>
    <w:aliases w:val="TIT 2 IND,tEXTO,Texto,List Paragraph1,Párrafo de Viñeta,Titulo 1,Capítulo,Multi Level List 1,Párrafo de lista4,lista tabla,Listado,Colorful List - Accent 11,Párrafo 3,List Paragraph,AATITULO,Subtitulo1,INDICE,Titulo 2,Titulo parrafo,lp1"/>
    <w:basedOn w:val="Normal"/>
    <w:link w:val="PrrafodelistaCar"/>
    <w:uiPriority w:val="34"/>
    <w:qFormat/>
    <w:rsid w:val="003933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F6DDD"/>
  </w:style>
  <w:style w:type="table" w:styleId="Sombreadoclaro-nfasis3">
    <w:name w:val="Light Shading Accent 3"/>
    <w:basedOn w:val="Tablanormal"/>
    <w:uiPriority w:val="60"/>
    <w:rsid w:val="007001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7001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7001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7001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1">
    <w:name w:val="Medium Grid 3 Accent 1"/>
    <w:basedOn w:val="Tablanormal"/>
    <w:uiPriority w:val="69"/>
    <w:rsid w:val="007001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3">
    <w:name w:val="Medium Grid 3 Accent 3"/>
    <w:basedOn w:val="Tablanormal"/>
    <w:uiPriority w:val="69"/>
    <w:rsid w:val="007001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Default">
    <w:name w:val="Default"/>
    <w:rsid w:val="009F62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table" w:styleId="Cuadrculamedia2-nfasis3">
    <w:name w:val="Medium Grid 2 Accent 3"/>
    <w:basedOn w:val="Tablanormal"/>
    <w:uiPriority w:val="68"/>
    <w:rsid w:val="002102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Standard">
    <w:name w:val="Standard"/>
    <w:rsid w:val="0035533A"/>
    <w:pPr>
      <w:autoSpaceDN w:val="0"/>
      <w:textAlignment w:val="baseline"/>
    </w:pPr>
    <w:rPr>
      <w:rFonts w:eastAsia="Times New Roman"/>
      <w:lang w:val="es-EC" w:eastAsia="es-EC"/>
    </w:rPr>
  </w:style>
  <w:style w:type="paragraph" w:styleId="Sinespaciado">
    <w:name w:val="No Spacing"/>
    <w:link w:val="SinespaciadoCar"/>
    <w:uiPriority w:val="1"/>
    <w:qFormat/>
    <w:rsid w:val="0035533A"/>
    <w:rPr>
      <w:rFonts w:ascii="Calibri" w:eastAsia="Calibri" w:hAnsi="Calibri"/>
      <w:sz w:val="22"/>
      <w:szCs w:val="22"/>
      <w:lang w:val="es-EC" w:eastAsia="en-US"/>
    </w:rPr>
  </w:style>
  <w:style w:type="character" w:customStyle="1" w:styleId="Fuentedeprrafopredeter4">
    <w:name w:val="Fuente de párrafo predeter.4"/>
    <w:rsid w:val="00C22248"/>
  </w:style>
  <w:style w:type="character" w:customStyle="1" w:styleId="PrrafodelistaCar">
    <w:name w:val="Párrafo de lista Car"/>
    <w:aliases w:val="TIT 2 IND Car,tEXTO Car,Texto Car,List Paragraph1 Car,Párrafo de Viñeta Car,Titulo 1 Car,Capítulo Car,Multi Level List 1 Car,Párrafo de lista4 Car,lista tabla Car,Listado Car,Colorful List - Accent 11 Car,Párrafo 3 Car,AATITULO Car"/>
    <w:link w:val="Prrafodelista"/>
    <w:uiPriority w:val="34"/>
    <w:locked/>
    <w:rsid w:val="00353669"/>
    <w:rPr>
      <w:rFonts w:eastAsia="Times New Roman"/>
      <w:sz w:val="24"/>
      <w:szCs w:val="24"/>
    </w:rPr>
  </w:style>
  <w:style w:type="character" w:styleId="Refdecomentario">
    <w:name w:val="annotation reference"/>
    <w:basedOn w:val="Fuentedeprrafopredeter"/>
    <w:rsid w:val="00B65D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65D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65DF4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65D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65DF4"/>
    <w:rPr>
      <w:rFonts w:eastAsia="Times New Roman"/>
      <w:b/>
      <w:bCs/>
    </w:rPr>
  </w:style>
  <w:style w:type="character" w:customStyle="1" w:styleId="formcampos2">
    <w:name w:val="formcampos2"/>
    <w:rsid w:val="00775311"/>
    <w:rPr>
      <w:sz w:val="20"/>
      <w:szCs w:val="20"/>
    </w:rPr>
  </w:style>
  <w:style w:type="table" w:styleId="Tablaconcuadrcula">
    <w:name w:val="Table Grid"/>
    <w:basedOn w:val="Tablanormal"/>
    <w:uiPriority w:val="59"/>
    <w:rsid w:val="00C4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C873C3"/>
    <w:rPr>
      <w:rFonts w:ascii="Calibri" w:eastAsia="Calibri" w:hAnsi="Calibri"/>
      <w:sz w:val="22"/>
      <w:szCs w:val="22"/>
      <w:lang w:val="es-EC" w:eastAsia="en-US"/>
    </w:rPr>
  </w:style>
  <w:style w:type="paragraph" w:styleId="NormalWeb">
    <w:name w:val="Normal (Web)"/>
    <w:basedOn w:val="Normal"/>
    <w:uiPriority w:val="99"/>
    <w:unhideWhenUsed/>
    <w:rsid w:val="002152A6"/>
    <w:pPr>
      <w:spacing w:before="100" w:beforeAutospacing="1" w:after="100" w:afterAutospacing="1"/>
    </w:pPr>
    <w:rPr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211F"/>
    <w:rPr>
      <w:rFonts w:eastAsia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3C4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sid w:val="003C4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-texto">
    <w:name w:val="item-texto"/>
    <w:basedOn w:val="Fuentedeprrafopredeter"/>
    <w:rsid w:val="00D654CE"/>
  </w:style>
  <w:style w:type="character" w:styleId="Textoennegrita">
    <w:name w:val="Strong"/>
    <w:basedOn w:val="Fuentedeprrafopredeter"/>
    <w:uiPriority w:val="22"/>
    <w:qFormat/>
    <w:rsid w:val="00DC7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talogo.compraspublicas.gob.ec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3" ma:contentTypeDescription="Crear nuevo documento." ma:contentTypeScope="" ma:versionID="7ccd236ed9e6405a1c5e7a6e555c37c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4ee2cb289e5fef8c2ab19a1036e4214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5C56-02F2-4923-A359-28E4022A8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FD9E6-E753-414D-81DC-C70F22BF78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97604A-34AB-4109-A2CA-A9F3F3C70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121BEE-C99F-4D31-AFAB-3C3695B8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LAICA "ELOY ALFARO" DE MANABI</vt:lpstr>
    </vt:vector>
  </TitlesOfParts>
  <Company>Hewlett-Packard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LAICA "ELOY ALFARO" DE MANABI</dc:title>
  <dc:creator>***</dc:creator>
  <cp:lastModifiedBy>ALMEIDA MACIAS TERESA GERTRUDIS</cp:lastModifiedBy>
  <cp:revision>57</cp:revision>
  <cp:lastPrinted>2021-06-29T19:37:00Z</cp:lastPrinted>
  <dcterms:created xsi:type="dcterms:W3CDTF">2018-01-09T17:47:00Z</dcterms:created>
  <dcterms:modified xsi:type="dcterms:W3CDTF">2023-02-1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